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1DCE" w14:textId="53BBACD0" w:rsidR="00B36E15" w:rsidRDefault="00B36E15"/>
    <w:p w14:paraId="61E198A1" w14:textId="26A93600" w:rsidR="00B36E15" w:rsidRDefault="00B36E15"/>
    <w:p w14:paraId="103CB7A0" w14:textId="77777777" w:rsidR="00EC2B5D" w:rsidRPr="00EC2B5D" w:rsidRDefault="00D81B94" w:rsidP="00EC2B5D">
      <w:r>
        <w:rPr>
          <w:noProof/>
        </w:rPr>
        <w:drawing>
          <wp:inline distT="0" distB="0" distL="0" distR="0" wp14:anchorId="570D4214" wp14:editId="32ACED8E">
            <wp:extent cx="9127376" cy="2247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6532" cy="2257543"/>
                    </a:xfrm>
                    <a:prstGeom prst="rect">
                      <a:avLst/>
                    </a:prstGeom>
                    <a:noFill/>
                    <a:ln>
                      <a:noFill/>
                    </a:ln>
                  </pic:spPr>
                </pic:pic>
              </a:graphicData>
            </a:graphic>
          </wp:inline>
        </w:drawing>
      </w:r>
    </w:p>
    <w:p w14:paraId="045D2D67" w14:textId="77777777" w:rsidR="0015602D" w:rsidRDefault="00833E36" w:rsidP="00536746">
      <w:pPr>
        <w:jc w:val="center"/>
      </w:pPr>
    </w:p>
    <w:p w14:paraId="05A370D8" w14:textId="33D5005A" w:rsidR="00E236DE" w:rsidRDefault="00E236DE"/>
    <w:p w14:paraId="0D7B5710" w14:textId="77777777" w:rsidR="00B36E15" w:rsidRDefault="00B36E15"/>
    <w:p w14:paraId="6A2CD4F0" w14:textId="77777777" w:rsidR="007C36D7" w:rsidRDefault="00080AB5" w:rsidP="00B36E15">
      <w:pPr>
        <w:spacing w:line="240" w:lineRule="auto"/>
      </w:pPr>
      <w:r w:rsidRPr="00622B1C">
        <w:rPr>
          <w:b/>
          <w:bCs/>
        </w:rPr>
        <w:t>Nom</w:t>
      </w:r>
      <w:r>
        <w:t> : Ajout d’un plat</w:t>
      </w:r>
    </w:p>
    <w:p w14:paraId="54F1E1CD" w14:textId="3C09CEB2" w:rsidR="00080AB5" w:rsidRDefault="00080AB5" w:rsidP="00B36E15">
      <w:pPr>
        <w:spacing w:line="240" w:lineRule="auto"/>
      </w:pPr>
      <w:r w:rsidRPr="00622B1C">
        <w:rPr>
          <w:b/>
          <w:bCs/>
        </w:rPr>
        <w:t>Acteurs</w:t>
      </w:r>
      <w:r>
        <w:t xml:space="preserve"> : Chef affilié à </w:t>
      </w:r>
      <w:proofErr w:type="spellStart"/>
      <w:r>
        <w:t>ExpressFood</w:t>
      </w:r>
      <w:proofErr w:type="spellEnd"/>
      <w:r w:rsidR="00B36E15">
        <w:t xml:space="preserve"> </w:t>
      </w:r>
    </w:p>
    <w:p w14:paraId="5E705920" w14:textId="614A5A23" w:rsidR="00080AB5" w:rsidRDefault="00080AB5" w:rsidP="00B36E15">
      <w:pPr>
        <w:spacing w:line="240" w:lineRule="auto"/>
      </w:pPr>
      <w:r w:rsidRPr="00622B1C">
        <w:rPr>
          <w:b/>
          <w:bCs/>
        </w:rPr>
        <w:t>Description</w:t>
      </w:r>
      <w:r>
        <w:t> : Le chef choisit quels plats et desserts seront à la disposition des clients pour la journée</w:t>
      </w:r>
    </w:p>
    <w:p w14:paraId="7C70DC75" w14:textId="10E09603" w:rsidR="00B36E15" w:rsidRDefault="00B36E15" w:rsidP="00B36E15">
      <w:pPr>
        <w:spacing w:line="240" w:lineRule="auto"/>
      </w:pPr>
      <w:r w:rsidRPr="00B36E15">
        <w:rPr>
          <w:b/>
          <w:bCs/>
        </w:rPr>
        <w:t>Auteur</w:t>
      </w:r>
      <w:r>
        <w:t> : Erwan Pennarun</w:t>
      </w:r>
    </w:p>
    <w:p w14:paraId="171810CC" w14:textId="77777777" w:rsidR="00080AB5" w:rsidRDefault="00080AB5" w:rsidP="00B36E15">
      <w:pPr>
        <w:spacing w:line="240" w:lineRule="auto"/>
      </w:pPr>
      <w:r w:rsidRPr="00622B1C">
        <w:rPr>
          <w:b/>
          <w:bCs/>
        </w:rPr>
        <w:t>Date</w:t>
      </w:r>
      <w:r>
        <w:t> : 05/01/20</w:t>
      </w:r>
      <w:r w:rsidR="00E523D6">
        <w:t>20</w:t>
      </w:r>
    </w:p>
    <w:p w14:paraId="1149125E" w14:textId="3AAC3156" w:rsidR="00080AB5" w:rsidRDefault="00080AB5" w:rsidP="00B36E15">
      <w:pPr>
        <w:spacing w:line="240" w:lineRule="auto"/>
      </w:pPr>
      <w:r w:rsidRPr="00622B1C">
        <w:rPr>
          <w:b/>
          <w:bCs/>
        </w:rPr>
        <w:t>Précondition</w:t>
      </w:r>
      <w:r>
        <w:t xml:space="preserve"> : le chef dispose d’un compte à </w:t>
      </w:r>
      <w:r w:rsidR="00B36E15">
        <w:t xml:space="preserve">l’espace </w:t>
      </w:r>
      <w:r>
        <w:t xml:space="preserve">administration </w:t>
      </w:r>
      <w:r w:rsidR="00B36E15">
        <w:t>d’Express Food.</w:t>
      </w:r>
    </w:p>
    <w:p w14:paraId="768B473A" w14:textId="77777777" w:rsidR="00B36E15" w:rsidRDefault="00080AB5" w:rsidP="00B36E15">
      <w:pPr>
        <w:spacing w:line="240" w:lineRule="auto"/>
        <w:sectPr w:rsidR="00B36E15" w:rsidSect="004C49F3">
          <w:headerReference w:type="default" r:id="rId9"/>
          <w:type w:val="continuous"/>
          <w:pgSz w:w="16838" w:h="11906" w:orient="landscape"/>
          <w:pgMar w:top="1417" w:right="1417" w:bottom="1417" w:left="1417" w:header="708" w:footer="708" w:gutter="0"/>
          <w:cols w:space="708"/>
          <w:docGrid w:linePitch="360"/>
        </w:sectPr>
      </w:pPr>
      <w:r w:rsidRPr="00622B1C">
        <w:rPr>
          <w:b/>
          <w:bCs/>
        </w:rPr>
        <w:t>Démarrage</w:t>
      </w:r>
      <w:r>
        <w:t> : le chef se rend sur la page d’administration</w:t>
      </w:r>
    </w:p>
    <w:p w14:paraId="19AC493A" w14:textId="646AF6CF" w:rsidR="00B36E15" w:rsidRDefault="00B36E15" w:rsidP="00B36E15">
      <w:pPr>
        <w:spacing w:line="240" w:lineRule="auto"/>
        <w:rPr>
          <w:b/>
          <w:bCs/>
        </w:rPr>
      </w:pPr>
    </w:p>
    <w:p w14:paraId="70E0A668" w14:textId="77777777" w:rsidR="00B36E15" w:rsidRDefault="00B36E15">
      <w:pPr>
        <w:rPr>
          <w:b/>
          <w:bCs/>
        </w:rPr>
      </w:pPr>
    </w:p>
    <w:p w14:paraId="06332864" w14:textId="77777777" w:rsidR="00B36E15" w:rsidRDefault="00B36E15">
      <w:pPr>
        <w:rPr>
          <w:b/>
          <w:bCs/>
        </w:rPr>
      </w:pPr>
    </w:p>
    <w:p w14:paraId="0A4B727F" w14:textId="77777777" w:rsidR="00B36E15" w:rsidRDefault="00B36E15">
      <w:pPr>
        <w:rPr>
          <w:b/>
          <w:bCs/>
        </w:rPr>
      </w:pPr>
    </w:p>
    <w:p w14:paraId="0A485ED1" w14:textId="73A133C1" w:rsidR="00080AB5" w:rsidRPr="00536746" w:rsidRDefault="00B36E15">
      <w:pPr>
        <w:rPr>
          <w:b/>
          <w:bCs/>
        </w:rPr>
      </w:pPr>
      <w:r>
        <w:rPr>
          <w:b/>
          <w:bCs/>
        </w:rPr>
        <w:t>S</w:t>
      </w:r>
      <w:r w:rsidR="00080AB5" w:rsidRPr="00536746">
        <w:rPr>
          <w:b/>
          <w:bCs/>
        </w:rPr>
        <w:t xml:space="preserve">cénario nominal : </w:t>
      </w:r>
    </w:p>
    <w:p w14:paraId="156A1B4B" w14:textId="77777777" w:rsidR="00080AB5" w:rsidRDefault="00080AB5" w:rsidP="00080AB5">
      <w:pPr>
        <w:pStyle w:val="Paragraphedeliste"/>
        <w:numPr>
          <w:ilvl w:val="0"/>
          <w:numId w:val="1"/>
        </w:numPr>
      </w:pPr>
      <w:r>
        <w:t>Le système demande au cuisinier de s’authentifier</w:t>
      </w:r>
      <w:r w:rsidR="002251E9">
        <w:t> ;</w:t>
      </w:r>
    </w:p>
    <w:p w14:paraId="22A5DBE6" w14:textId="77777777" w:rsidR="00080AB5" w:rsidRDefault="00080AB5" w:rsidP="00080AB5">
      <w:pPr>
        <w:pStyle w:val="Paragraphedeliste"/>
        <w:numPr>
          <w:ilvl w:val="0"/>
          <w:numId w:val="1"/>
        </w:numPr>
      </w:pPr>
      <w:r>
        <w:t>Le chef renseigne les champs « email », « mot de passe » et valide</w:t>
      </w:r>
      <w:r w:rsidR="002251E9">
        <w:t> ;</w:t>
      </w:r>
    </w:p>
    <w:p w14:paraId="4FF1BD40" w14:textId="77777777" w:rsidR="00080AB5" w:rsidRDefault="00080AB5" w:rsidP="00080AB5">
      <w:pPr>
        <w:pStyle w:val="Paragraphedeliste"/>
        <w:numPr>
          <w:ilvl w:val="0"/>
          <w:numId w:val="1"/>
        </w:numPr>
      </w:pPr>
      <w:r>
        <w:t xml:space="preserve">Le système </w:t>
      </w:r>
      <w:r w:rsidR="002251E9">
        <w:t xml:space="preserve">accepte les identifiants et </w:t>
      </w:r>
      <w:r>
        <w:t>propose au chef de composer le menu du jour</w:t>
      </w:r>
      <w:r w:rsidR="002251E9">
        <w:t> ;</w:t>
      </w:r>
    </w:p>
    <w:p w14:paraId="07F63105" w14:textId="77777777" w:rsidR="00080AB5" w:rsidRDefault="00080AB5" w:rsidP="00080AB5">
      <w:pPr>
        <w:pStyle w:val="Paragraphedeliste"/>
        <w:numPr>
          <w:ilvl w:val="0"/>
          <w:numId w:val="1"/>
        </w:numPr>
      </w:pPr>
      <w:r>
        <w:t>Le système propose un récapitulatif des plats et desserts déjà enregistrés</w:t>
      </w:r>
      <w:r w:rsidR="002251E9">
        <w:t> ;</w:t>
      </w:r>
    </w:p>
    <w:p w14:paraId="0AC34E75" w14:textId="77777777" w:rsidR="00E236DE" w:rsidRDefault="00E236DE" w:rsidP="00080AB5">
      <w:pPr>
        <w:pStyle w:val="Paragraphedeliste"/>
        <w:numPr>
          <w:ilvl w:val="0"/>
          <w:numId w:val="1"/>
        </w:numPr>
      </w:pPr>
      <w:r>
        <w:t>Le chef choisit les plats et les desserts du jour ;</w:t>
      </w:r>
    </w:p>
    <w:p w14:paraId="01A5967B" w14:textId="77777777" w:rsidR="00E236DE" w:rsidRDefault="00E236DE" w:rsidP="00080AB5">
      <w:pPr>
        <w:pStyle w:val="Paragraphedeliste"/>
        <w:numPr>
          <w:ilvl w:val="0"/>
          <w:numId w:val="1"/>
        </w:numPr>
      </w:pPr>
      <w:r>
        <w:t>Le système propose un récapitulatif du menu du jour ;</w:t>
      </w:r>
    </w:p>
    <w:p w14:paraId="488A9418" w14:textId="77777777" w:rsidR="00E236DE" w:rsidRDefault="00E236DE" w:rsidP="00080AB5">
      <w:pPr>
        <w:pStyle w:val="Paragraphedeliste"/>
        <w:numPr>
          <w:ilvl w:val="0"/>
          <w:numId w:val="1"/>
        </w:numPr>
      </w:pPr>
      <w:r>
        <w:t>Le chef valide le menu du jour.</w:t>
      </w:r>
    </w:p>
    <w:p w14:paraId="07604B65" w14:textId="77777777" w:rsidR="00E236DE" w:rsidRDefault="00E236DE" w:rsidP="00E236DE"/>
    <w:p w14:paraId="14390523" w14:textId="77777777" w:rsidR="00E236DE" w:rsidRDefault="00E236DE" w:rsidP="00E236DE">
      <w:pPr>
        <w:rPr>
          <w:b/>
          <w:bCs/>
        </w:rPr>
      </w:pPr>
      <w:r>
        <w:rPr>
          <w:b/>
          <w:bCs/>
        </w:rPr>
        <w:t>Scénario alternatif :</w:t>
      </w:r>
    </w:p>
    <w:p w14:paraId="4E7F6608" w14:textId="77777777" w:rsidR="00E236DE" w:rsidRPr="00E236DE" w:rsidRDefault="00E236DE" w:rsidP="00B36E15">
      <w:r>
        <w:t>5a. Le chef ajoute de nouve</w:t>
      </w:r>
      <w:bookmarkStart w:id="0" w:name="_GoBack"/>
      <w:bookmarkEnd w:id="0"/>
      <w:r>
        <w:t>lles entrées pour les plats et desserts</w:t>
      </w:r>
    </w:p>
    <w:p w14:paraId="087A320D" w14:textId="77777777" w:rsidR="00536746" w:rsidRDefault="00536746" w:rsidP="00536746">
      <w:pPr>
        <w:ind w:left="720"/>
      </w:pPr>
    </w:p>
    <w:p w14:paraId="52DEDAD6" w14:textId="102E166A" w:rsidR="00536746" w:rsidRDefault="00536746" w:rsidP="00FC45E4">
      <w:r w:rsidRPr="00536746">
        <w:rPr>
          <w:b/>
          <w:bCs/>
        </w:rPr>
        <w:t>Ergonomie</w:t>
      </w:r>
      <w:r>
        <w:t xml:space="preserve"> : </w:t>
      </w:r>
      <w:r w:rsidR="00FC45E4">
        <w:t>l</w:t>
      </w:r>
      <w:r>
        <w:t>’affichage des plats et desserts se fait grâce aux images de chaque entrée ainsi que le titre. Les menus des jours précédents doi</w:t>
      </w:r>
      <w:r w:rsidR="00FE6690">
        <w:t>ven</w:t>
      </w:r>
      <w:r>
        <w:t>t être facilement consultable afin d’éviter une trop grande répétition dans les choix des chefs</w:t>
      </w:r>
      <w:r w:rsidR="00FC45E4">
        <w:t>.</w:t>
      </w:r>
    </w:p>
    <w:p w14:paraId="531E9A34" w14:textId="77777777" w:rsidR="00B36E15" w:rsidRDefault="00B36E15" w:rsidP="00FC45E4"/>
    <w:p w14:paraId="4A7E33D6" w14:textId="776CEE87" w:rsidR="00536746" w:rsidRDefault="00536746" w:rsidP="00FC45E4">
      <w:r>
        <w:rPr>
          <w:b/>
          <w:bCs/>
        </w:rPr>
        <w:t>Performance attendue</w:t>
      </w:r>
      <w:r>
        <w:t> : aucune en particulier, la saisie et les descriptifs doivent être avant tout rigoureux</w:t>
      </w:r>
      <w:r w:rsidR="00FC45E4">
        <w:t>.</w:t>
      </w:r>
    </w:p>
    <w:p w14:paraId="621AFEFD" w14:textId="77777777" w:rsidR="00B36E15" w:rsidRDefault="00B36E15" w:rsidP="00536746">
      <w:pPr>
        <w:ind w:left="720"/>
        <w:sectPr w:rsidR="00B36E15" w:rsidSect="004C49F3">
          <w:headerReference w:type="default" r:id="rId10"/>
          <w:type w:val="continuous"/>
          <w:pgSz w:w="16838" w:h="11906" w:orient="landscape"/>
          <w:pgMar w:top="1417" w:right="1417" w:bottom="1417" w:left="1417" w:header="708" w:footer="708" w:gutter="0"/>
          <w:cols w:space="708"/>
          <w:docGrid w:linePitch="360"/>
        </w:sectPr>
      </w:pPr>
    </w:p>
    <w:p w14:paraId="66976864" w14:textId="68215732" w:rsidR="00536746" w:rsidRDefault="00536746" w:rsidP="00536746">
      <w:pPr>
        <w:ind w:left="720"/>
      </w:pPr>
    </w:p>
    <w:p w14:paraId="21692846" w14:textId="77777777" w:rsidR="004C49F3" w:rsidRDefault="00536746" w:rsidP="00536746">
      <w:pPr>
        <w:jc w:val="center"/>
        <w:sectPr w:rsidR="004C49F3" w:rsidSect="004C49F3">
          <w:headerReference w:type="default" r:id="rId11"/>
          <w:type w:val="continuous"/>
          <w:pgSz w:w="16838" w:h="11906" w:orient="landscape"/>
          <w:pgMar w:top="1417" w:right="1417" w:bottom="1417" w:left="1417" w:header="708" w:footer="708" w:gutter="0"/>
          <w:cols w:space="708"/>
          <w:docGrid w:linePitch="360"/>
        </w:sectPr>
      </w:pPr>
      <w:r>
        <w:rPr>
          <w:noProof/>
        </w:rPr>
        <w:lastRenderedPageBreak/>
        <w:drawing>
          <wp:inline distT="0" distB="0" distL="0" distR="0" wp14:anchorId="35E0A949" wp14:editId="06CB2EC3">
            <wp:extent cx="4219575" cy="6210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6210300"/>
                    </a:xfrm>
                    <a:prstGeom prst="rect">
                      <a:avLst/>
                    </a:prstGeom>
                    <a:noFill/>
                    <a:ln>
                      <a:noFill/>
                    </a:ln>
                  </pic:spPr>
                </pic:pic>
              </a:graphicData>
            </a:graphic>
          </wp:inline>
        </w:drawing>
      </w:r>
    </w:p>
    <w:p w14:paraId="4FA900AC" w14:textId="1433EA9C" w:rsidR="00536746" w:rsidRDefault="00FC45E4" w:rsidP="00FC45E4">
      <w:pPr>
        <w:pStyle w:val="Titre2"/>
        <w:tabs>
          <w:tab w:val="left" w:pos="2505"/>
        </w:tabs>
      </w:pPr>
      <w:r>
        <w:lastRenderedPageBreak/>
        <w:tab/>
      </w:r>
    </w:p>
    <w:p w14:paraId="26BC1A92" w14:textId="77777777" w:rsidR="00FC45E4" w:rsidRPr="00FC45E4" w:rsidRDefault="00FC45E4" w:rsidP="00FC45E4"/>
    <w:p w14:paraId="218BAC17" w14:textId="77777777" w:rsidR="00536746" w:rsidRDefault="00E236DE" w:rsidP="00D81B94">
      <w:pPr>
        <w:jc w:val="both"/>
      </w:pPr>
      <w:r>
        <w:rPr>
          <w:noProof/>
        </w:rPr>
        <w:drawing>
          <wp:inline distT="0" distB="0" distL="0" distR="0" wp14:anchorId="27F60AB5" wp14:editId="25057E00">
            <wp:extent cx="9563100" cy="299690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creation commande.png"/>
                    <pic:cNvPicPr/>
                  </pic:nvPicPr>
                  <pic:blipFill>
                    <a:blip r:embed="rId13">
                      <a:extLst>
                        <a:ext uri="{28A0092B-C50C-407E-A947-70E740481C1C}">
                          <a14:useLocalDpi xmlns:a14="http://schemas.microsoft.com/office/drawing/2010/main" val="0"/>
                        </a:ext>
                      </a:extLst>
                    </a:blip>
                    <a:stretch>
                      <a:fillRect/>
                    </a:stretch>
                  </pic:blipFill>
                  <pic:spPr>
                    <a:xfrm>
                      <a:off x="0" y="0"/>
                      <a:ext cx="9640816" cy="3021257"/>
                    </a:xfrm>
                    <a:prstGeom prst="rect">
                      <a:avLst/>
                    </a:prstGeom>
                  </pic:spPr>
                </pic:pic>
              </a:graphicData>
            </a:graphic>
          </wp:inline>
        </w:drawing>
      </w:r>
    </w:p>
    <w:p w14:paraId="574813EC" w14:textId="77777777" w:rsidR="00B36E15" w:rsidRDefault="00B36E15" w:rsidP="00536746">
      <w:pPr>
        <w:rPr>
          <w:b/>
          <w:bCs/>
        </w:rPr>
      </w:pPr>
    </w:p>
    <w:p w14:paraId="1FEEA5E1" w14:textId="566E0F26" w:rsidR="00536746" w:rsidRDefault="00B36E15" w:rsidP="00B36E15">
      <w:pPr>
        <w:spacing w:line="240" w:lineRule="auto"/>
      </w:pPr>
      <w:r>
        <w:rPr>
          <w:b/>
          <w:bCs/>
        </w:rPr>
        <w:t>N</w:t>
      </w:r>
      <w:r w:rsidR="00536746" w:rsidRPr="00622B1C">
        <w:rPr>
          <w:b/>
          <w:bCs/>
        </w:rPr>
        <w:t>om</w:t>
      </w:r>
      <w:r w:rsidR="00536746">
        <w:t> : Création de commande</w:t>
      </w:r>
    </w:p>
    <w:p w14:paraId="215E650F" w14:textId="77777777" w:rsidR="00536746" w:rsidRDefault="00536746" w:rsidP="00B36E15">
      <w:pPr>
        <w:spacing w:line="240" w:lineRule="auto"/>
      </w:pPr>
      <w:r w:rsidRPr="00622B1C">
        <w:rPr>
          <w:b/>
          <w:bCs/>
        </w:rPr>
        <w:t>Acteurs</w:t>
      </w:r>
      <w:r>
        <w:t xml:space="preserve"> : </w:t>
      </w:r>
      <w:r w:rsidR="00484094">
        <w:t xml:space="preserve">Nouvel utilisateur </w:t>
      </w:r>
      <w:proofErr w:type="spellStart"/>
      <w:r w:rsidR="00484094">
        <w:t>ExpressFood</w:t>
      </w:r>
      <w:proofErr w:type="spellEnd"/>
      <w:r w:rsidR="00484094">
        <w:t>, c</w:t>
      </w:r>
      <w:r>
        <w:t>lient et API paiement</w:t>
      </w:r>
    </w:p>
    <w:p w14:paraId="3D57AC64" w14:textId="609EA636" w:rsidR="00536746" w:rsidRDefault="00536746" w:rsidP="00B36E15">
      <w:pPr>
        <w:spacing w:line="240" w:lineRule="auto"/>
      </w:pPr>
      <w:r w:rsidRPr="00622B1C">
        <w:rPr>
          <w:b/>
          <w:bCs/>
        </w:rPr>
        <w:t>Description</w:t>
      </w:r>
      <w:r>
        <w:t xml:space="preserve"> : </w:t>
      </w:r>
      <w:r w:rsidR="00484094">
        <w:t xml:space="preserve">Le client </w:t>
      </w:r>
      <w:r w:rsidR="00E523D6">
        <w:t>créer une commande à partir du menu proposé</w:t>
      </w:r>
    </w:p>
    <w:p w14:paraId="64F1996C" w14:textId="77777777" w:rsidR="00B36E15" w:rsidRDefault="00B36E15" w:rsidP="00B36E15">
      <w:pPr>
        <w:spacing w:line="240" w:lineRule="auto"/>
      </w:pPr>
      <w:r w:rsidRPr="00B36E15">
        <w:rPr>
          <w:b/>
          <w:bCs/>
        </w:rPr>
        <w:t>Auteur</w:t>
      </w:r>
      <w:r>
        <w:t> : Erwan Pennarun</w:t>
      </w:r>
    </w:p>
    <w:p w14:paraId="677D5E27" w14:textId="77777777" w:rsidR="00E523D6" w:rsidRDefault="00E523D6" w:rsidP="00B36E15">
      <w:pPr>
        <w:spacing w:line="240" w:lineRule="auto"/>
      </w:pPr>
      <w:r w:rsidRPr="00622B1C">
        <w:rPr>
          <w:b/>
          <w:bCs/>
        </w:rPr>
        <w:t>Date</w:t>
      </w:r>
      <w:r>
        <w:t> : 05/01/2020</w:t>
      </w:r>
    </w:p>
    <w:p w14:paraId="29C6345D" w14:textId="77777777" w:rsidR="004C49F3" w:rsidRDefault="00E523D6" w:rsidP="00B36E15">
      <w:pPr>
        <w:spacing w:line="240" w:lineRule="auto"/>
      </w:pPr>
      <w:r w:rsidRPr="00622B1C">
        <w:rPr>
          <w:b/>
          <w:bCs/>
        </w:rPr>
        <w:t>Précondition</w:t>
      </w:r>
      <w:r>
        <w:t> : aucune</w:t>
      </w:r>
    </w:p>
    <w:p w14:paraId="08F7D708" w14:textId="682DC472" w:rsidR="004C49F3" w:rsidRDefault="00E523D6" w:rsidP="00B36E15">
      <w:pPr>
        <w:spacing w:line="240" w:lineRule="auto"/>
        <w:sectPr w:rsidR="004C49F3" w:rsidSect="004C49F3">
          <w:headerReference w:type="default" r:id="rId14"/>
          <w:type w:val="continuous"/>
          <w:pgSz w:w="16838" w:h="11906" w:orient="landscape"/>
          <w:pgMar w:top="1417" w:right="1417" w:bottom="1417" w:left="1417" w:header="708" w:footer="708" w:gutter="0"/>
          <w:cols w:space="708"/>
          <w:docGrid w:linePitch="360"/>
        </w:sectPr>
      </w:pPr>
      <w:r w:rsidRPr="00622B1C">
        <w:rPr>
          <w:b/>
          <w:bCs/>
        </w:rPr>
        <w:t>Démarrage</w:t>
      </w:r>
      <w:r>
        <w:t xml:space="preserve"> : </w:t>
      </w:r>
      <w:r w:rsidR="00FC45E4">
        <w:t>L</w:t>
      </w:r>
      <w:r>
        <w:t xml:space="preserve">e client lance l’application </w:t>
      </w:r>
      <w:proofErr w:type="spellStart"/>
      <w:r>
        <w:t>Expressfood</w:t>
      </w:r>
      <w:proofErr w:type="spellEnd"/>
    </w:p>
    <w:p w14:paraId="2DFAFE25" w14:textId="0E09866C" w:rsidR="00E523D6" w:rsidRDefault="00E523D6" w:rsidP="00536746"/>
    <w:p w14:paraId="1E768DA4" w14:textId="45248D17" w:rsidR="00FC45E4" w:rsidRDefault="00FC45E4" w:rsidP="00536746"/>
    <w:p w14:paraId="26459442" w14:textId="565566D7" w:rsidR="00FC45E4" w:rsidRDefault="00FC45E4" w:rsidP="00536746"/>
    <w:p w14:paraId="25572F28" w14:textId="77777777" w:rsidR="00FC45E4" w:rsidRDefault="00FC45E4" w:rsidP="00536746"/>
    <w:p w14:paraId="111A4BD9" w14:textId="77777777" w:rsidR="00E523D6" w:rsidRDefault="00E523D6" w:rsidP="00536746">
      <w:r w:rsidRPr="00E523D6">
        <w:rPr>
          <w:b/>
          <w:bCs/>
        </w:rPr>
        <w:t>Scénario nominal</w:t>
      </w:r>
      <w:r>
        <w:t> :</w:t>
      </w:r>
    </w:p>
    <w:p w14:paraId="38DC6BD8" w14:textId="77777777" w:rsidR="00E523D6" w:rsidRDefault="00E523D6" w:rsidP="00E523D6">
      <w:pPr>
        <w:pStyle w:val="Paragraphedeliste"/>
        <w:numPr>
          <w:ilvl w:val="0"/>
          <w:numId w:val="2"/>
        </w:numPr>
      </w:pPr>
      <w:r>
        <w:t>Le système affiche les deux plats et desserts du jour et leur description</w:t>
      </w:r>
      <w:r w:rsidR="00E236DE">
        <w:t> ;</w:t>
      </w:r>
    </w:p>
    <w:p w14:paraId="7B221728" w14:textId="77777777" w:rsidR="00E523D6" w:rsidRDefault="00E523D6" w:rsidP="00E523D6">
      <w:pPr>
        <w:pStyle w:val="Paragraphedeliste"/>
        <w:numPr>
          <w:ilvl w:val="0"/>
          <w:numId w:val="2"/>
        </w:numPr>
      </w:pPr>
      <w:r>
        <w:t>L’utilisateur consulte les plats et desserts</w:t>
      </w:r>
      <w:r w:rsidR="00E236DE">
        <w:t> ;</w:t>
      </w:r>
    </w:p>
    <w:p w14:paraId="65DF43A1" w14:textId="77777777" w:rsidR="00E523D6" w:rsidRDefault="00E523D6" w:rsidP="00E523D6">
      <w:pPr>
        <w:pStyle w:val="Paragraphedeliste"/>
        <w:numPr>
          <w:ilvl w:val="0"/>
          <w:numId w:val="2"/>
        </w:numPr>
      </w:pPr>
      <w:r>
        <w:t>L’utilisateur compose le panier de sa commande</w:t>
      </w:r>
      <w:r w:rsidR="00E236DE">
        <w:t> ;</w:t>
      </w:r>
    </w:p>
    <w:p w14:paraId="4132591F" w14:textId="77777777" w:rsidR="00E236DE" w:rsidRDefault="00E236DE" w:rsidP="00E523D6">
      <w:pPr>
        <w:pStyle w:val="Paragraphedeliste"/>
        <w:numPr>
          <w:ilvl w:val="0"/>
          <w:numId w:val="2"/>
        </w:numPr>
      </w:pPr>
      <w:r>
        <w:t>Le système demande au client de s’identifier ;</w:t>
      </w:r>
    </w:p>
    <w:p w14:paraId="4391C7BD" w14:textId="49E7499D" w:rsidR="00E523D6" w:rsidRDefault="00E236DE" w:rsidP="00E523D6">
      <w:pPr>
        <w:pStyle w:val="Paragraphedeliste"/>
        <w:numPr>
          <w:ilvl w:val="0"/>
          <w:numId w:val="2"/>
        </w:numPr>
      </w:pPr>
      <w:r>
        <w:t>L’</w:t>
      </w:r>
      <w:r w:rsidR="00E523D6" w:rsidRPr="00E523D6">
        <w:t xml:space="preserve">utilisateur </w:t>
      </w:r>
      <w:r w:rsidR="00FC45E4">
        <w:t xml:space="preserve">remplit les champs « email », « mot de passe » et valide </w:t>
      </w:r>
      <w:r>
        <w:t>;</w:t>
      </w:r>
    </w:p>
    <w:p w14:paraId="4AA87075" w14:textId="77777777" w:rsidR="00E523D6" w:rsidRDefault="00E523D6" w:rsidP="00E523D6">
      <w:pPr>
        <w:pStyle w:val="Paragraphedeliste"/>
        <w:numPr>
          <w:ilvl w:val="0"/>
          <w:numId w:val="2"/>
        </w:numPr>
      </w:pPr>
      <w:r>
        <w:t>Le client vérifie l’adresse de livraison</w:t>
      </w:r>
      <w:r w:rsidR="00E236DE">
        <w:t> ;</w:t>
      </w:r>
    </w:p>
    <w:p w14:paraId="3AEF0754" w14:textId="77777777" w:rsidR="00E236DE" w:rsidRDefault="00E236DE" w:rsidP="00E523D6">
      <w:pPr>
        <w:pStyle w:val="Paragraphedeliste"/>
        <w:numPr>
          <w:ilvl w:val="0"/>
          <w:numId w:val="2"/>
        </w:numPr>
      </w:pPr>
      <w:r>
        <w:t>Le système affiche le panier contenant la commande du client ;</w:t>
      </w:r>
    </w:p>
    <w:p w14:paraId="7EF8FEA6" w14:textId="77777777" w:rsidR="00E236DE" w:rsidRDefault="00E236DE" w:rsidP="00E523D6">
      <w:pPr>
        <w:pStyle w:val="Paragraphedeliste"/>
        <w:numPr>
          <w:ilvl w:val="0"/>
          <w:numId w:val="2"/>
        </w:numPr>
      </w:pPr>
      <w:r>
        <w:t>Le client valide le panier ;</w:t>
      </w:r>
    </w:p>
    <w:p w14:paraId="314E1E0B" w14:textId="77777777" w:rsidR="00E236DE" w:rsidRDefault="00E236DE" w:rsidP="00E523D6">
      <w:pPr>
        <w:pStyle w:val="Paragraphedeliste"/>
        <w:numPr>
          <w:ilvl w:val="0"/>
          <w:numId w:val="2"/>
        </w:numPr>
      </w:pPr>
      <w:r>
        <w:t>Le système demande au client de choisir un mode de paiement ;</w:t>
      </w:r>
    </w:p>
    <w:p w14:paraId="1CE349AA" w14:textId="2EE4A58E" w:rsidR="00E236DE" w:rsidRDefault="00E236DE" w:rsidP="00E523D6">
      <w:pPr>
        <w:pStyle w:val="Paragraphedeliste"/>
        <w:numPr>
          <w:ilvl w:val="0"/>
          <w:numId w:val="2"/>
        </w:numPr>
      </w:pPr>
      <w:r>
        <w:t>Le client choisit son mode de paiement et règle sa commande</w:t>
      </w:r>
      <w:r w:rsidR="00FC45E4">
        <w:t>.</w:t>
      </w:r>
    </w:p>
    <w:p w14:paraId="568DC50A" w14:textId="3DC1D10E" w:rsidR="00E236DE" w:rsidRDefault="00E236DE" w:rsidP="00E236DE">
      <w:pPr>
        <w:pStyle w:val="Paragraphedeliste"/>
      </w:pPr>
    </w:p>
    <w:p w14:paraId="4F7DCF5D" w14:textId="77777777" w:rsidR="00FC45E4" w:rsidRDefault="00FC45E4" w:rsidP="00E236DE">
      <w:pPr>
        <w:pStyle w:val="Paragraphedeliste"/>
      </w:pPr>
    </w:p>
    <w:p w14:paraId="17CCF903" w14:textId="77777777" w:rsidR="00E236DE" w:rsidRDefault="00E236DE" w:rsidP="00E236DE">
      <w:pPr>
        <w:rPr>
          <w:b/>
          <w:bCs/>
        </w:rPr>
      </w:pPr>
      <w:r w:rsidRPr="00E236DE">
        <w:rPr>
          <w:b/>
          <w:bCs/>
        </w:rPr>
        <w:t>Scénario alternatif :</w:t>
      </w:r>
    </w:p>
    <w:p w14:paraId="2D799C8B" w14:textId="1EF41397" w:rsidR="00E236DE" w:rsidRDefault="00E236DE" w:rsidP="00FC45E4">
      <w:pPr>
        <w:spacing w:line="240" w:lineRule="auto"/>
      </w:pPr>
      <w:r>
        <w:t xml:space="preserve">4a. Le client crée un compte </w:t>
      </w:r>
      <w:proofErr w:type="spellStart"/>
      <w:r>
        <w:t>ExpressFood</w:t>
      </w:r>
      <w:proofErr w:type="spellEnd"/>
      <w:r w:rsidR="00FC45E4">
        <w:t> ;</w:t>
      </w:r>
    </w:p>
    <w:p w14:paraId="2D7739AB" w14:textId="62365BDE" w:rsidR="00E236DE" w:rsidRDefault="00E236DE" w:rsidP="00FC45E4">
      <w:pPr>
        <w:spacing w:line="240" w:lineRule="auto"/>
      </w:pPr>
      <w:r>
        <w:t>6a. Le client entre une nouvelle adresse de livraison</w:t>
      </w:r>
      <w:r w:rsidR="00FC45E4">
        <w:t> ;</w:t>
      </w:r>
    </w:p>
    <w:p w14:paraId="51EC1F4D" w14:textId="7997DEE5" w:rsidR="00E236DE" w:rsidRDefault="00E236DE" w:rsidP="00FC45E4">
      <w:pPr>
        <w:spacing w:line="240" w:lineRule="auto"/>
      </w:pPr>
      <w:r>
        <w:t>8a. Le client décide de modifier son panier</w:t>
      </w:r>
      <w:r w:rsidR="00FC45E4">
        <w:t> ;</w:t>
      </w:r>
    </w:p>
    <w:p w14:paraId="6A79A011" w14:textId="373CB47B" w:rsidR="00E236DE" w:rsidRDefault="00E236DE" w:rsidP="00FC45E4">
      <w:pPr>
        <w:spacing w:line="240" w:lineRule="auto"/>
      </w:pPr>
      <w:r>
        <w:t>8b. Le système revient à la page de composition du panier</w:t>
      </w:r>
      <w:r w:rsidR="00FC45E4">
        <w:t> ;</w:t>
      </w:r>
    </w:p>
    <w:p w14:paraId="31F99545" w14:textId="2889155A" w:rsidR="00FC45E4" w:rsidRDefault="00FC45E4" w:rsidP="00E236DE">
      <w:pPr>
        <w:rPr>
          <w:b/>
          <w:bCs/>
        </w:rPr>
      </w:pPr>
    </w:p>
    <w:p w14:paraId="2E04ED1F" w14:textId="77777777" w:rsidR="00FC45E4" w:rsidRDefault="00FC45E4" w:rsidP="00E236DE">
      <w:pPr>
        <w:rPr>
          <w:b/>
          <w:bCs/>
        </w:rPr>
      </w:pPr>
    </w:p>
    <w:p w14:paraId="7B3643AF" w14:textId="77777777" w:rsidR="00FC45E4" w:rsidRDefault="00FC45E4" w:rsidP="00E236DE">
      <w:pPr>
        <w:rPr>
          <w:b/>
          <w:bCs/>
        </w:rPr>
      </w:pPr>
    </w:p>
    <w:p w14:paraId="131A8941" w14:textId="77777777" w:rsidR="00FC45E4" w:rsidRDefault="00FC45E4" w:rsidP="00E236DE">
      <w:pPr>
        <w:rPr>
          <w:b/>
          <w:bCs/>
        </w:rPr>
      </w:pPr>
    </w:p>
    <w:p w14:paraId="13C16FFF" w14:textId="77777777" w:rsidR="00FC45E4" w:rsidRDefault="00FC45E4" w:rsidP="00E236DE">
      <w:pPr>
        <w:rPr>
          <w:b/>
          <w:bCs/>
        </w:rPr>
      </w:pPr>
    </w:p>
    <w:p w14:paraId="31892BE5" w14:textId="77777777" w:rsidR="00FC45E4" w:rsidRDefault="00FC45E4" w:rsidP="00E236DE">
      <w:pPr>
        <w:rPr>
          <w:b/>
          <w:bCs/>
        </w:rPr>
      </w:pPr>
    </w:p>
    <w:p w14:paraId="7FEEDC06" w14:textId="7EF253E3" w:rsidR="00E236DE" w:rsidRDefault="00E236DE" w:rsidP="00E236DE">
      <w:pPr>
        <w:rPr>
          <w:b/>
          <w:bCs/>
        </w:rPr>
      </w:pPr>
      <w:r>
        <w:rPr>
          <w:b/>
          <w:bCs/>
        </w:rPr>
        <w:t xml:space="preserve">Scénario d’exception : </w:t>
      </w:r>
    </w:p>
    <w:p w14:paraId="097BCB6B" w14:textId="77777777" w:rsidR="00E236DE" w:rsidRDefault="00E236DE" w:rsidP="00E236DE">
      <w:r>
        <w:t>10a. L’API de paiement refuse le paiement ;</w:t>
      </w:r>
    </w:p>
    <w:p w14:paraId="6CC9FC55" w14:textId="2F26275D" w:rsidR="004C49F3" w:rsidRDefault="00E236DE" w:rsidP="00E236DE">
      <w:pPr>
        <w:sectPr w:rsidR="004C49F3" w:rsidSect="004C49F3">
          <w:headerReference w:type="default" r:id="rId15"/>
          <w:type w:val="continuous"/>
          <w:pgSz w:w="16838" w:h="11906" w:orient="landscape"/>
          <w:pgMar w:top="1417" w:right="1417" w:bottom="1417" w:left="1417" w:header="708" w:footer="708" w:gutter="0"/>
          <w:cols w:space="708"/>
          <w:docGrid w:linePitch="360"/>
        </w:sectPr>
      </w:pPr>
      <w:r>
        <w:t>10b. Le système revient à la page de choix du paiement</w:t>
      </w:r>
      <w:r w:rsidR="00FC45E4">
        <w:t>.</w:t>
      </w:r>
    </w:p>
    <w:p w14:paraId="6D377773" w14:textId="4EE0562D" w:rsidR="00E236DE" w:rsidRDefault="00E236DE" w:rsidP="00E236DE"/>
    <w:p w14:paraId="0F56E716" w14:textId="7603F1D4" w:rsidR="00FC45E4" w:rsidRDefault="00FC45E4" w:rsidP="00E236DE">
      <w:r>
        <w:rPr>
          <w:b/>
          <w:bCs/>
        </w:rPr>
        <w:t>Ergonomie</w:t>
      </w:r>
      <w:r>
        <w:t> : le client fait son choix à partir du visuel et du titre du plat/dessert. Il peut avoir en un clic accès aux différentes informations du menu (composition, allergènes…)</w:t>
      </w:r>
      <w:r w:rsidR="00B123E3">
        <w:t xml:space="preserve">. </w:t>
      </w:r>
      <w:r>
        <w:t xml:space="preserve">  </w:t>
      </w:r>
    </w:p>
    <w:p w14:paraId="19DDAC91" w14:textId="6831FAEF" w:rsidR="0068503C" w:rsidRDefault="0068503C" w:rsidP="00E236DE">
      <w:pPr>
        <w:rPr>
          <w:b/>
          <w:bCs/>
        </w:rPr>
      </w:pPr>
    </w:p>
    <w:p w14:paraId="60748EDF" w14:textId="2C01FEC1" w:rsidR="0068503C" w:rsidRPr="0068503C" w:rsidRDefault="0068503C" w:rsidP="00E236DE">
      <w:r>
        <w:rPr>
          <w:b/>
          <w:bCs/>
        </w:rPr>
        <w:t xml:space="preserve">Performances attendues : </w:t>
      </w:r>
      <w:r w:rsidR="00B123E3">
        <w:t>la commande doit pouvoir être effectuée rapidement pour les clients qui commandent parce qu’ils n’ont pas le temps. Le système doit donc être réactif et visuel.</w:t>
      </w:r>
    </w:p>
    <w:p w14:paraId="099E248C" w14:textId="77777777" w:rsidR="004C49F3" w:rsidRDefault="00E236DE" w:rsidP="00EF7F5C">
      <w:pPr>
        <w:jc w:val="center"/>
        <w:sectPr w:rsidR="004C49F3" w:rsidSect="004C49F3">
          <w:headerReference w:type="default" r:id="rId16"/>
          <w:type w:val="continuous"/>
          <w:pgSz w:w="16838" w:h="11906" w:orient="landscape"/>
          <w:pgMar w:top="1417" w:right="1417" w:bottom="1417" w:left="1417" w:header="708" w:footer="708" w:gutter="0"/>
          <w:cols w:space="708"/>
          <w:docGrid w:linePitch="360"/>
        </w:sectPr>
      </w:pPr>
      <w:r>
        <w:rPr>
          <w:noProof/>
        </w:rPr>
        <w:lastRenderedPageBreak/>
        <w:drawing>
          <wp:inline distT="0" distB="0" distL="0" distR="0" wp14:anchorId="5EBF7AF9" wp14:editId="72DD8C67">
            <wp:extent cx="3945890" cy="5760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 création commande.png"/>
                    <pic:cNvPicPr/>
                  </pic:nvPicPr>
                  <pic:blipFill>
                    <a:blip r:embed="rId17">
                      <a:extLst>
                        <a:ext uri="{28A0092B-C50C-407E-A947-70E740481C1C}">
                          <a14:useLocalDpi xmlns:a14="http://schemas.microsoft.com/office/drawing/2010/main" val="0"/>
                        </a:ext>
                      </a:extLst>
                    </a:blip>
                    <a:stretch>
                      <a:fillRect/>
                    </a:stretch>
                  </pic:blipFill>
                  <pic:spPr>
                    <a:xfrm>
                      <a:off x="0" y="0"/>
                      <a:ext cx="3945890" cy="5760720"/>
                    </a:xfrm>
                    <a:prstGeom prst="rect">
                      <a:avLst/>
                    </a:prstGeom>
                  </pic:spPr>
                </pic:pic>
              </a:graphicData>
            </a:graphic>
          </wp:inline>
        </w:drawing>
      </w:r>
    </w:p>
    <w:p w14:paraId="7B80A188" w14:textId="65C0D4C7" w:rsidR="00E236DE" w:rsidRDefault="00E236DE" w:rsidP="00EF7F5C">
      <w:pPr>
        <w:jc w:val="center"/>
      </w:pPr>
    </w:p>
    <w:p w14:paraId="31AFC6C3" w14:textId="77777777" w:rsidR="00FC45E4" w:rsidRDefault="00FC45E4" w:rsidP="00EF7F5C">
      <w:pPr>
        <w:jc w:val="center"/>
      </w:pPr>
    </w:p>
    <w:p w14:paraId="799F8BBE" w14:textId="17864B65" w:rsidR="00622B1C" w:rsidRDefault="00D6403D" w:rsidP="00E236DE">
      <w:r>
        <w:rPr>
          <w:noProof/>
        </w:rPr>
        <w:drawing>
          <wp:inline distT="0" distB="0" distL="0" distR="0" wp14:anchorId="16071D0A" wp14:editId="7079398C">
            <wp:extent cx="8892540" cy="2656205"/>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U livraison.png"/>
                    <pic:cNvPicPr/>
                  </pic:nvPicPr>
                  <pic:blipFill>
                    <a:blip r:embed="rId18">
                      <a:extLst>
                        <a:ext uri="{28A0092B-C50C-407E-A947-70E740481C1C}">
                          <a14:useLocalDpi xmlns:a14="http://schemas.microsoft.com/office/drawing/2010/main" val="0"/>
                        </a:ext>
                      </a:extLst>
                    </a:blip>
                    <a:stretch>
                      <a:fillRect/>
                    </a:stretch>
                  </pic:blipFill>
                  <pic:spPr>
                    <a:xfrm>
                      <a:off x="0" y="0"/>
                      <a:ext cx="8892540" cy="2656205"/>
                    </a:xfrm>
                    <a:prstGeom prst="rect">
                      <a:avLst/>
                    </a:prstGeom>
                  </pic:spPr>
                </pic:pic>
              </a:graphicData>
            </a:graphic>
          </wp:inline>
        </w:drawing>
      </w:r>
    </w:p>
    <w:p w14:paraId="78C0EA83" w14:textId="77777777" w:rsidR="00622B1C" w:rsidRDefault="00622B1C" w:rsidP="00622B1C">
      <w:r w:rsidRPr="00622B1C">
        <w:rPr>
          <w:b/>
          <w:bCs/>
        </w:rPr>
        <w:t>Nom</w:t>
      </w:r>
      <w:r>
        <w:t xml:space="preserve"> : Système de livraison </w:t>
      </w:r>
      <w:proofErr w:type="spellStart"/>
      <w:r>
        <w:t>Expressfood</w:t>
      </w:r>
      <w:proofErr w:type="spellEnd"/>
    </w:p>
    <w:p w14:paraId="1BF19269" w14:textId="77777777" w:rsidR="00622B1C" w:rsidRDefault="00622B1C" w:rsidP="00622B1C">
      <w:r w:rsidRPr="00622B1C">
        <w:rPr>
          <w:b/>
          <w:bCs/>
        </w:rPr>
        <w:t>Acteurs</w:t>
      </w:r>
      <w:r>
        <w:t> : Le livreur, le client, l’API de géolocalisation et l’API de gestion du stock</w:t>
      </w:r>
    </w:p>
    <w:p w14:paraId="1D8A9280" w14:textId="15EF1771" w:rsidR="00622B1C" w:rsidRDefault="00622B1C" w:rsidP="00622B1C">
      <w:r w:rsidRPr="00622B1C">
        <w:rPr>
          <w:b/>
          <w:bCs/>
        </w:rPr>
        <w:t>Description</w:t>
      </w:r>
      <w:r>
        <w:t> : Le livreur reçoit une commande et débute une livraison que le client peut suivre</w:t>
      </w:r>
    </w:p>
    <w:p w14:paraId="106309BE" w14:textId="6EE0F6A3" w:rsidR="00B123E3" w:rsidRDefault="00B123E3" w:rsidP="00622B1C">
      <w:r w:rsidRPr="00B123E3">
        <w:rPr>
          <w:b/>
          <w:bCs/>
        </w:rPr>
        <w:t>Auteur</w:t>
      </w:r>
      <w:r>
        <w:t> : Erwan Pennarun</w:t>
      </w:r>
    </w:p>
    <w:p w14:paraId="6822EF7F" w14:textId="77777777" w:rsidR="00622B1C" w:rsidRDefault="00622B1C" w:rsidP="00622B1C">
      <w:r w:rsidRPr="00622B1C">
        <w:rPr>
          <w:b/>
          <w:bCs/>
        </w:rPr>
        <w:t>Date</w:t>
      </w:r>
      <w:r>
        <w:t> : 05/01/2020</w:t>
      </w:r>
    </w:p>
    <w:p w14:paraId="1F4AC16B" w14:textId="77777777" w:rsidR="00622B1C" w:rsidRDefault="00622B1C" w:rsidP="00622B1C">
      <w:r w:rsidRPr="00622B1C">
        <w:rPr>
          <w:b/>
          <w:bCs/>
        </w:rPr>
        <w:t>Précondition</w:t>
      </w:r>
      <w:r>
        <w:t> : une commande doit avoir été réalisée par un client</w:t>
      </w:r>
    </w:p>
    <w:p w14:paraId="201BEC97" w14:textId="77777777" w:rsidR="004C49F3" w:rsidRDefault="00622B1C" w:rsidP="00622B1C">
      <w:pPr>
        <w:sectPr w:rsidR="004C49F3" w:rsidSect="004C49F3">
          <w:headerReference w:type="default" r:id="rId19"/>
          <w:type w:val="continuous"/>
          <w:pgSz w:w="16838" w:h="11906" w:orient="landscape"/>
          <w:pgMar w:top="1417" w:right="1417" w:bottom="1417" w:left="1417" w:header="708" w:footer="708" w:gutter="0"/>
          <w:cols w:space="708"/>
          <w:docGrid w:linePitch="360"/>
        </w:sectPr>
      </w:pPr>
      <w:r w:rsidRPr="00622B1C">
        <w:rPr>
          <w:b/>
          <w:bCs/>
        </w:rPr>
        <w:t>Démarrage</w:t>
      </w:r>
      <w:r>
        <w:t xml:space="preserve"> : Le livreur lance l’application </w:t>
      </w:r>
      <w:proofErr w:type="spellStart"/>
      <w:r>
        <w:t>ExpressFood</w:t>
      </w:r>
      <w:proofErr w:type="spellEnd"/>
    </w:p>
    <w:p w14:paraId="11EAD707" w14:textId="3FC090CD" w:rsidR="00622B1C" w:rsidRDefault="00622B1C" w:rsidP="00622B1C"/>
    <w:p w14:paraId="597FECF3" w14:textId="1BB2165F" w:rsidR="00362EFF" w:rsidRDefault="00362EFF" w:rsidP="00622B1C"/>
    <w:p w14:paraId="40ED6C7E" w14:textId="77777777" w:rsidR="00B123E3" w:rsidRDefault="00B123E3" w:rsidP="00622B1C">
      <w:pPr>
        <w:rPr>
          <w:b/>
          <w:bCs/>
        </w:rPr>
      </w:pPr>
    </w:p>
    <w:p w14:paraId="04BB0658" w14:textId="77777777" w:rsidR="00B123E3" w:rsidRDefault="00B123E3" w:rsidP="00622B1C">
      <w:pPr>
        <w:rPr>
          <w:b/>
          <w:bCs/>
        </w:rPr>
      </w:pPr>
    </w:p>
    <w:p w14:paraId="7947E103" w14:textId="6F6805FF" w:rsidR="00622B1C" w:rsidRDefault="00622B1C" w:rsidP="00622B1C">
      <w:r w:rsidRPr="00622B1C">
        <w:rPr>
          <w:b/>
          <w:bCs/>
        </w:rPr>
        <w:t>Scénario nominal</w:t>
      </w:r>
      <w:r>
        <w:t xml:space="preserve"> : </w:t>
      </w:r>
    </w:p>
    <w:p w14:paraId="55901624" w14:textId="2355954E" w:rsidR="00622B1C" w:rsidRDefault="000E0AFC" w:rsidP="000E0AFC">
      <w:pPr>
        <w:pStyle w:val="Paragraphedeliste"/>
        <w:numPr>
          <w:ilvl w:val="0"/>
          <w:numId w:val="3"/>
        </w:numPr>
      </w:pPr>
      <w:r>
        <w:t>Le système demande au livreur de s’identifier</w:t>
      </w:r>
      <w:r w:rsidR="00FC45E4">
        <w:t> ;</w:t>
      </w:r>
    </w:p>
    <w:p w14:paraId="205230D5" w14:textId="2A432D5B" w:rsidR="000E0AFC" w:rsidRDefault="000E0AFC" w:rsidP="000E0AFC">
      <w:pPr>
        <w:pStyle w:val="Paragraphedeliste"/>
        <w:numPr>
          <w:ilvl w:val="0"/>
          <w:numId w:val="3"/>
        </w:numPr>
      </w:pPr>
      <w:r>
        <w:t xml:space="preserve">Le livreur </w:t>
      </w:r>
      <w:r w:rsidR="00AB00FB">
        <w:t>remplit les champs « email », « mot de passe » et valide</w:t>
      </w:r>
      <w:r w:rsidR="00FC45E4">
        <w:t> ;</w:t>
      </w:r>
    </w:p>
    <w:p w14:paraId="233F0048" w14:textId="3AD4B9BF" w:rsidR="00AB00FB" w:rsidRDefault="00AB00FB" w:rsidP="000E0AFC">
      <w:pPr>
        <w:pStyle w:val="Paragraphedeliste"/>
        <w:numPr>
          <w:ilvl w:val="0"/>
          <w:numId w:val="3"/>
        </w:numPr>
      </w:pPr>
      <w:r>
        <w:t>Le système de géolocalisation géolocalise le livreur</w:t>
      </w:r>
      <w:r w:rsidR="00FC45E4">
        <w:t> ;</w:t>
      </w:r>
    </w:p>
    <w:p w14:paraId="617D0DD4" w14:textId="650A4080" w:rsidR="00AB00FB" w:rsidRDefault="00EF7F5C" w:rsidP="000E0AFC">
      <w:pPr>
        <w:pStyle w:val="Paragraphedeliste"/>
        <w:numPr>
          <w:ilvl w:val="0"/>
          <w:numId w:val="3"/>
        </w:numPr>
      </w:pPr>
      <w:r>
        <w:t>Le système propose une commande à un livreur en mesure</w:t>
      </w:r>
      <w:r w:rsidR="00C6040E">
        <w:t xml:space="preserve"> de la livrer dans le temps imparti</w:t>
      </w:r>
      <w:r w:rsidR="008B60FF">
        <w:t> ;</w:t>
      </w:r>
    </w:p>
    <w:p w14:paraId="7925C092" w14:textId="3FB1E700" w:rsidR="00C6040E" w:rsidRDefault="00C6040E" w:rsidP="000E0AFC">
      <w:pPr>
        <w:pStyle w:val="Paragraphedeliste"/>
        <w:numPr>
          <w:ilvl w:val="0"/>
          <w:numId w:val="3"/>
        </w:numPr>
      </w:pPr>
      <w:r>
        <w:t xml:space="preserve">Le livreur </w:t>
      </w:r>
      <w:r w:rsidR="00FE6690">
        <w:t xml:space="preserve">accepte la </w:t>
      </w:r>
      <w:r w:rsidR="00D6403D">
        <w:t>commande ;</w:t>
      </w:r>
    </w:p>
    <w:p w14:paraId="55D1AF14" w14:textId="02A146BD" w:rsidR="00C6040E" w:rsidRDefault="00C6040E" w:rsidP="000E0AFC">
      <w:pPr>
        <w:pStyle w:val="Paragraphedeliste"/>
        <w:numPr>
          <w:ilvl w:val="0"/>
          <w:numId w:val="3"/>
        </w:numPr>
      </w:pPr>
      <w:r>
        <w:t>Le système met à jour en temps réel la géolocalisation du livreur</w:t>
      </w:r>
      <w:r w:rsidR="008B60FF">
        <w:t> ;</w:t>
      </w:r>
    </w:p>
    <w:p w14:paraId="5339D918" w14:textId="6CAC630F" w:rsidR="00C6040E" w:rsidRDefault="00C6040E" w:rsidP="000E0AFC">
      <w:pPr>
        <w:pStyle w:val="Paragraphedeliste"/>
        <w:numPr>
          <w:ilvl w:val="0"/>
          <w:numId w:val="3"/>
        </w:numPr>
      </w:pPr>
      <w:r>
        <w:t>Le système met à jour le stock restant</w:t>
      </w:r>
      <w:r w:rsidR="008B60FF">
        <w:t> ;</w:t>
      </w:r>
    </w:p>
    <w:p w14:paraId="1BCDC485" w14:textId="0D554A4E" w:rsidR="00C6040E" w:rsidRDefault="00C6040E" w:rsidP="000E0AFC">
      <w:pPr>
        <w:pStyle w:val="Paragraphedeliste"/>
        <w:numPr>
          <w:ilvl w:val="0"/>
          <w:numId w:val="3"/>
        </w:numPr>
      </w:pPr>
      <w:r>
        <w:t>Le livreur met à jour le statut de la commande</w:t>
      </w:r>
      <w:r w:rsidR="008B60FF">
        <w:t> ;</w:t>
      </w:r>
    </w:p>
    <w:p w14:paraId="7B2627CC" w14:textId="368F9708" w:rsidR="00C6040E" w:rsidRDefault="00C6040E" w:rsidP="000E0AFC">
      <w:pPr>
        <w:pStyle w:val="Paragraphedeliste"/>
        <w:numPr>
          <w:ilvl w:val="0"/>
          <w:numId w:val="3"/>
        </w:numPr>
      </w:pPr>
      <w:r>
        <w:t>Le client peut accéder à une page lui permettant de vérifier le statut de la commande et l’heure d’arrivée</w:t>
      </w:r>
      <w:r w:rsidR="008B60FF">
        <w:t>.</w:t>
      </w:r>
    </w:p>
    <w:p w14:paraId="113B8A37" w14:textId="77777777" w:rsidR="00FC45E4" w:rsidRDefault="00FC45E4" w:rsidP="00E236DE">
      <w:pPr>
        <w:rPr>
          <w:b/>
          <w:bCs/>
        </w:rPr>
      </w:pPr>
    </w:p>
    <w:p w14:paraId="20AE3AAA" w14:textId="7FFD5462" w:rsidR="00622B1C" w:rsidRDefault="00E858DE" w:rsidP="00E236DE">
      <w:r w:rsidRPr="00E858DE">
        <w:rPr>
          <w:b/>
          <w:bCs/>
        </w:rPr>
        <w:t xml:space="preserve">Scénario </w:t>
      </w:r>
      <w:r w:rsidR="00FC45E4">
        <w:rPr>
          <w:b/>
          <w:bCs/>
        </w:rPr>
        <w:t>alternatif</w:t>
      </w:r>
      <w:r>
        <w:t> :</w:t>
      </w:r>
    </w:p>
    <w:p w14:paraId="348C86BE" w14:textId="4F93562B" w:rsidR="00E858DE" w:rsidRDefault="00FE6690" w:rsidP="00D6403D">
      <w:pPr>
        <w:spacing w:after="0" w:line="240" w:lineRule="auto"/>
      </w:pPr>
      <w:r>
        <w:t>5a. Le livreur refuse la commande</w:t>
      </w:r>
      <w:r w:rsidR="00FC45E4">
        <w:t> ;</w:t>
      </w:r>
    </w:p>
    <w:p w14:paraId="41BA7391" w14:textId="77777777" w:rsidR="00D6403D" w:rsidRDefault="00FC45E4" w:rsidP="00D6403D">
      <w:pPr>
        <w:spacing w:after="0" w:line="240" w:lineRule="auto"/>
      </w:pPr>
      <w:r>
        <w:t>5b. Le système propose la commande à un autre livreur et propose une autre commande à celui qui l’a refus</w:t>
      </w:r>
      <w:r w:rsidR="00D157AC">
        <w:t xml:space="preserve">é. </w:t>
      </w:r>
    </w:p>
    <w:p w14:paraId="27724E72" w14:textId="77777777" w:rsidR="00D6403D" w:rsidRDefault="00D6403D" w:rsidP="00D6403D">
      <w:pPr>
        <w:spacing w:after="0" w:line="240" w:lineRule="auto"/>
      </w:pPr>
    </w:p>
    <w:p w14:paraId="4E95BC78" w14:textId="77777777" w:rsidR="00D6403D" w:rsidRDefault="00D6403D" w:rsidP="00D6403D">
      <w:pPr>
        <w:spacing w:after="0" w:line="240" w:lineRule="auto"/>
      </w:pPr>
    </w:p>
    <w:p w14:paraId="3551820B" w14:textId="77777777" w:rsidR="00D6403D" w:rsidRDefault="00D6403D" w:rsidP="00D6403D">
      <w:pPr>
        <w:spacing w:after="0" w:line="240" w:lineRule="auto"/>
      </w:pPr>
    </w:p>
    <w:p w14:paraId="46AA408A" w14:textId="58B83C6F" w:rsidR="00D6403D" w:rsidRDefault="00D6403D" w:rsidP="00D6403D">
      <w:pPr>
        <w:spacing w:after="0" w:line="240" w:lineRule="auto"/>
      </w:pPr>
      <w:r>
        <w:rPr>
          <w:b/>
          <w:bCs/>
        </w:rPr>
        <w:t>Remarques :</w:t>
      </w:r>
    </w:p>
    <w:p w14:paraId="56C49F4C" w14:textId="77777777" w:rsidR="00D6403D" w:rsidRDefault="00D6403D" w:rsidP="00D6403D">
      <w:pPr>
        <w:spacing w:after="0" w:line="240" w:lineRule="auto"/>
      </w:pPr>
    </w:p>
    <w:p w14:paraId="55AD063A" w14:textId="5D4E0DDE" w:rsidR="00D6403D" w:rsidRDefault="00B36E15" w:rsidP="00D6403D">
      <w:pPr>
        <w:spacing w:after="0" w:line="240" w:lineRule="auto"/>
        <w:sectPr w:rsidR="00D6403D" w:rsidSect="00D157AC">
          <w:headerReference w:type="default" r:id="rId20"/>
          <w:pgSz w:w="16838" w:h="11906" w:orient="landscape"/>
          <w:pgMar w:top="1417" w:right="1417" w:bottom="1417" w:left="1417" w:header="708" w:footer="708" w:gutter="0"/>
          <w:cols w:space="708"/>
          <w:docGrid w:linePitch="360"/>
        </w:sectPr>
      </w:pPr>
      <w:r>
        <w:t>Le système détermine quel livreur est le plus apte à livrer dans le délai imparti selon son stock et la distance qui le sépare du client. Cependant, il est nécessaire de lui laisser la possibilité de refuser la commande s’il estime qu’il lui sera impossible de la livrer à temps (par exemple en cas de problème technique). Le système devra alors trouver un autre livreur répondant aux conditions.</w:t>
      </w:r>
    </w:p>
    <w:p w14:paraId="782724C5" w14:textId="5402D7BD" w:rsidR="00D157AC" w:rsidRDefault="00D157AC" w:rsidP="00D157AC">
      <w:pPr>
        <w:jc w:val="center"/>
      </w:pPr>
      <w:r>
        <w:rPr>
          <w:noProof/>
        </w:rPr>
        <w:lastRenderedPageBreak/>
        <w:drawing>
          <wp:inline distT="0" distB="0" distL="0" distR="0" wp14:anchorId="6FB95C25" wp14:editId="6F515578">
            <wp:extent cx="5972175" cy="65221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 livraison.png"/>
                    <pic:cNvPicPr/>
                  </pic:nvPicPr>
                  <pic:blipFill>
                    <a:blip r:embed="rId21">
                      <a:extLst>
                        <a:ext uri="{28A0092B-C50C-407E-A947-70E740481C1C}">
                          <a14:useLocalDpi xmlns:a14="http://schemas.microsoft.com/office/drawing/2010/main" val="0"/>
                        </a:ext>
                      </a:extLst>
                    </a:blip>
                    <a:stretch>
                      <a:fillRect/>
                    </a:stretch>
                  </pic:blipFill>
                  <pic:spPr>
                    <a:xfrm>
                      <a:off x="0" y="0"/>
                      <a:ext cx="5984547" cy="6535670"/>
                    </a:xfrm>
                    <a:prstGeom prst="rect">
                      <a:avLst/>
                    </a:prstGeom>
                  </pic:spPr>
                </pic:pic>
              </a:graphicData>
            </a:graphic>
          </wp:inline>
        </w:drawing>
      </w:r>
    </w:p>
    <w:p w14:paraId="72C999DE" w14:textId="77777777" w:rsidR="00D157AC" w:rsidRDefault="00D157AC" w:rsidP="00D157AC">
      <w:pPr>
        <w:sectPr w:rsidR="00D157AC" w:rsidSect="00D157AC">
          <w:headerReference w:type="default" r:id="rId22"/>
          <w:type w:val="continuous"/>
          <w:pgSz w:w="16838" w:h="11906" w:orient="landscape"/>
          <w:pgMar w:top="1417" w:right="1417" w:bottom="1417" w:left="1417" w:header="708" w:footer="708" w:gutter="0"/>
          <w:cols w:space="708"/>
          <w:docGrid w:linePitch="360"/>
        </w:sectPr>
      </w:pPr>
    </w:p>
    <w:p w14:paraId="0A56E698" w14:textId="3D500A7B" w:rsidR="0068503C" w:rsidRDefault="00AD2D4E" w:rsidP="0068503C">
      <w:pPr>
        <w:jc w:val="center"/>
        <w:sectPr w:rsidR="0068503C" w:rsidSect="00D157AC">
          <w:type w:val="continuous"/>
          <w:pgSz w:w="16838" w:h="11906" w:orient="landscape"/>
          <w:pgMar w:top="1417" w:right="1417" w:bottom="1417" w:left="1417" w:header="708" w:footer="708" w:gutter="0"/>
          <w:cols w:space="708"/>
          <w:docGrid w:linePitch="360"/>
        </w:sectPr>
      </w:pPr>
      <w:r>
        <w:rPr>
          <w:noProof/>
        </w:rPr>
        <w:lastRenderedPageBreak/>
        <w:drawing>
          <wp:inline distT="0" distB="0" distL="0" distR="0" wp14:anchorId="42AEF756" wp14:editId="02AD8C33">
            <wp:extent cx="6735445" cy="576072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classe.png"/>
                    <pic:cNvPicPr/>
                  </pic:nvPicPr>
                  <pic:blipFill>
                    <a:blip r:embed="rId23">
                      <a:extLst>
                        <a:ext uri="{28A0092B-C50C-407E-A947-70E740481C1C}">
                          <a14:useLocalDpi xmlns:a14="http://schemas.microsoft.com/office/drawing/2010/main" val="0"/>
                        </a:ext>
                      </a:extLst>
                    </a:blip>
                    <a:stretch>
                      <a:fillRect/>
                    </a:stretch>
                  </pic:blipFill>
                  <pic:spPr>
                    <a:xfrm>
                      <a:off x="0" y="0"/>
                      <a:ext cx="6735445" cy="5760720"/>
                    </a:xfrm>
                    <a:prstGeom prst="rect">
                      <a:avLst/>
                    </a:prstGeom>
                  </pic:spPr>
                </pic:pic>
              </a:graphicData>
            </a:graphic>
          </wp:inline>
        </w:drawing>
      </w:r>
    </w:p>
    <w:p w14:paraId="33529609" w14:textId="6B0FC73B" w:rsidR="00D157AC" w:rsidRPr="00984034" w:rsidRDefault="00B36E15" w:rsidP="0068503C">
      <w:pPr>
        <w:jc w:val="center"/>
      </w:pPr>
      <w:r>
        <w:rPr>
          <w:noProof/>
        </w:rPr>
        <w:lastRenderedPageBreak/>
        <w:drawing>
          <wp:inline distT="0" distB="0" distL="0" distR="0" wp14:anchorId="575B173F" wp14:editId="1E579AE4">
            <wp:extent cx="6798945" cy="576072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D.png"/>
                    <pic:cNvPicPr/>
                  </pic:nvPicPr>
                  <pic:blipFill>
                    <a:blip r:embed="rId24">
                      <a:extLst>
                        <a:ext uri="{28A0092B-C50C-407E-A947-70E740481C1C}">
                          <a14:useLocalDpi xmlns:a14="http://schemas.microsoft.com/office/drawing/2010/main" val="0"/>
                        </a:ext>
                      </a:extLst>
                    </a:blip>
                    <a:stretch>
                      <a:fillRect/>
                    </a:stretch>
                  </pic:blipFill>
                  <pic:spPr>
                    <a:xfrm>
                      <a:off x="0" y="0"/>
                      <a:ext cx="6798945" cy="5760720"/>
                    </a:xfrm>
                    <a:prstGeom prst="rect">
                      <a:avLst/>
                    </a:prstGeom>
                  </pic:spPr>
                </pic:pic>
              </a:graphicData>
            </a:graphic>
          </wp:inline>
        </w:drawing>
      </w:r>
    </w:p>
    <w:sectPr w:rsidR="00D157AC" w:rsidRPr="00984034" w:rsidSect="0068503C">
      <w:head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2C70" w14:textId="77777777" w:rsidR="00833E36" w:rsidRDefault="00833E36" w:rsidP="00E236DE">
      <w:pPr>
        <w:spacing w:after="0" w:line="240" w:lineRule="auto"/>
      </w:pPr>
      <w:r>
        <w:separator/>
      </w:r>
    </w:p>
  </w:endnote>
  <w:endnote w:type="continuationSeparator" w:id="0">
    <w:p w14:paraId="53E66229" w14:textId="77777777" w:rsidR="00833E36" w:rsidRDefault="00833E36" w:rsidP="00E2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F37D9" w14:textId="77777777" w:rsidR="00833E36" w:rsidRDefault="00833E36" w:rsidP="00E236DE">
      <w:pPr>
        <w:spacing w:after="0" w:line="240" w:lineRule="auto"/>
      </w:pPr>
      <w:r>
        <w:separator/>
      </w:r>
    </w:p>
  </w:footnote>
  <w:footnote w:type="continuationSeparator" w:id="0">
    <w:p w14:paraId="659B8CC4" w14:textId="77777777" w:rsidR="00833E36" w:rsidRDefault="00833E36" w:rsidP="00E2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5E06" w14:textId="6D14CE3C" w:rsidR="004C49F3" w:rsidRDefault="00362EFF" w:rsidP="004C49F3">
    <w:pPr>
      <w:pStyle w:val="En-tte"/>
    </w:pPr>
    <w:r>
      <w:rPr>
        <w:noProof/>
      </w:rPr>
      <mc:AlternateContent>
        <mc:Choice Requires="wps">
          <w:drawing>
            <wp:anchor distT="0" distB="0" distL="114300" distR="114300" simplePos="0" relativeHeight="251652608" behindDoc="0" locked="0" layoutInCell="1" allowOverlap="1" wp14:anchorId="09E76065" wp14:editId="5238B4D4">
              <wp:simplePos x="0" y="0"/>
              <wp:positionH relativeFrom="page">
                <wp:align>left</wp:align>
              </wp:positionH>
              <wp:positionV relativeFrom="paragraph">
                <wp:posOffset>-448310</wp:posOffset>
              </wp:positionV>
              <wp:extent cx="10848975" cy="876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848975" cy="876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8E15DD4" w14:textId="524B2709" w:rsidR="00362EFF" w:rsidRPr="004C49F3" w:rsidRDefault="00362EFF" w:rsidP="00B36E15">
                          <w:pPr>
                            <w:jc w:val="center"/>
                            <w:rPr>
                              <w:b/>
                              <w:bCs/>
                              <w:sz w:val="28"/>
                              <w:szCs w:val="28"/>
                            </w:rPr>
                          </w:pPr>
                          <w:r w:rsidRPr="004C49F3">
                            <w:rPr>
                              <w:b/>
                              <w:bCs/>
                              <w:sz w:val="28"/>
                              <w:szCs w:val="28"/>
                            </w:rPr>
                            <w:t xml:space="preserve">AJOUTER UN PLAT DU JOUR – </w:t>
                          </w:r>
                          <w:r w:rsidR="00B36E15">
                            <w:rPr>
                              <w:b/>
                              <w:bCs/>
                              <w:sz w:val="28"/>
                              <w:szCs w:val="28"/>
                            </w:rPr>
                            <w:t>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6065" id="Rectangle 4" o:spid="_x0000_s1026" style="position:absolute;margin-left:0;margin-top:-35.3pt;width:854.25pt;height:69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" fillcolor="#d34817 [3204]" strokecolor="white [3201]" strokeweight="1.5pt">
              <v:textbox>
                <w:txbxContent>
                  <w:p w14:paraId="68E15DD4" w14:textId="524B2709" w:rsidR="00362EFF" w:rsidRPr="004C49F3" w:rsidRDefault="00362EFF" w:rsidP="00B36E15">
                    <w:pPr>
                      <w:jc w:val="center"/>
                      <w:rPr>
                        <w:b/>
                        <w:bCs/>
                        <w:sz w:val="28"/>
                        <w:szCs w:val="28"/>
                      </w:rPr>
                    </w:pPr>
                    <w:r w:rsidRPr="004C49F3">
                      <w:rPr>
                        <w:b/>
                        <w:bCs/>
                        <w:sz w:val="28"/>
                        <w:szCs w:val="28"/>
                      </w:rPr>
                      <w:t xml:space="preserve">AJOUTER UN PLAT DU JOUR – </w:t>
                    </w:r>
                    <w:r w:rsidR="00B36E15">
                      <w:rPr>
                        <w:b/>
                        <w:bCs/>
                        <w:sz w:val="28"/>
                        <w:szCs w:val="28"/>
                      </w:rPr>
                      <w:t>DIAGRAMME DE CAS D’UTILISATION</w:t>
                    </w:r>
                  </w:p>
                </w:txbxContent>
              </v:textbox>
              <w10:wrap anchorx="page"/>
            </v:rect>
          </w:pict>
        </mc:Fallback>
      </mc:AlternateContent>
    </w:r>
    <w:r w:rsidR="004C49F3">
      <w:t>AJOUTER UN PLAT DU JOUR – DIAGRAMME DE SEQUENCE</w:t>
    </w:r>
  </w:p>
  <w:p w14:paraId="08F2C0D8" w14:textId="5874DAD7" w:rsidR="004C49F3" w:rsidRPr="004C49F3" w:rsidRDefault="004C49F3" w:rsidP="004C49F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E7E7" w14:textId="77777777" w:rsidR="0068503C" w:rsidRDefault="0068503C">
    <w:pPr>
      <w:pStyle w:val="En-tte"/>
    </w:pPr>
    <w:r>
      <w:rPr>
        <w:noProof/>
      </w:rPr>
      <mc:AlternateContent>
        <mc:Choice Requires="wps">
          <w:drawing>
            <wp:anchor distT="0" distB="0" distL="114300" distR="114300" simplePos="0" relativeHeight="251662848" behindDoc="0" locked="0" layoutInCell="1" allowOverlap="1" wp14:anchorId="2E8B6D2C" wp14:editId="35E80C53">
              <wp:simplePos x="0" y="0"/>
              <wp:positionH relativeFrom="page">
                <wp:align>right</wp:align>
              </wp:positionH>
              <wp:positionV relativeFrom="paragraph">
                <wp:posOffset>-449580</wp:posOffset>
              </wp:positionV>
              <wp:extent cx="10668000" cy="876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668000" cy="876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511F018" w14:textId="1C651AC6" w:rsidR="0068503C" w:rsidRPr="004C49F3" w:rsidRDefault="0068503C" w:rsidP="00362EFF">
                          <w:pPr>
                            <w:jc w:val="center"/>
                            <w:rPr>
                              <w:b/>
                              <w:bCs/>
                              <w:sz w:val="28"/>
                              <w:szCs w:val="28"/>
                            </w:rPr>
                          </w:pPr>
                          <w:r>
                            <w:rPr>
                              <w:b/>
                              <w:bCs/>
                              <w:sz w:val="28"/>
                              <w:szCs w:val="28"/>
                            </w:rPr>
                            <w:t>MODELE PHYSIQUE DE DO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6D2C" id="Rectangle 21" o:spid="_x0000_s1036" style="position:absolute;margin-left:788.8pt;margin-top:-35.4pt;width:840pt;height:69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" fillcolor="#d34817 [3204]" strokecolor="white [3201]" strokeweight="1.5pt">
              <v:textbox>
                <w:txbxContent>
                  <w:p w14:paraId="4511F018" w14:textId="1C651AC6" w:rsidR="0068503C" w:rsidRPr="004C49F3" w:rsidRDefault="0068503C" w:rsidP="00362EFF">
                    <w:pPr>
                      <w:jc w:val="center"/>
                      <w:rPr>
                        <w:b/>
                        <w:bCs/>
                        <w:sz w:val="28"/>
                        <w:szCs w:val="28"/>
                      </w:rPr>
                    </w:pPr>
                    <w:r>
                      <w:rPr>
                        <w:b/>
                        <w:bCs/>
                        <w:sz w:val="28"/>
                        <w:szCs w:val="28"/>
                      </w:rPr>
                      <w:t>MODELE PHYSIQUE DE DONNEES</w:t>
                    </w:r>
                  </w:p>
                </w:txbxContent>
              </v:textbox>
              <w10:wrap anchorx="page"/>
            </v:rect>
          </w:pict>
        </mc:Fallback>
      </mc:AlternateContent>
    </w:r>
    <w:r>
      <w:t>LIVRAI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FD9A8" w14:textId="77777777" w:rsidR="00B36E15" w:rsidRDefault="00B36E15" w:rsidP="004C49F3">
    <w:pPr>
      <w:pStyle w:val="En-tte"/>
    </w:pPr>
    <w:r>
      <w:rPr>
        <w:noProof/>
      </w:rPr>
      <mc:AlternateContent>
        <mc:Choice Requires="wps">
          <w:drawing>
            <wp:anchor distT="0" distB="0" distL="114300" distR="114300" simplePos="0" relativeHeight="251666944" behindDoc="0" locked="0" layoutInCell="1" allowOverlap="1" wp14:anchorId="6410DA1C" wp14:editId="758C5336">
              <wp:simplePos x="0" y="0"/>
              <wp:positionH relativeFrom="page">
                <wp:align>left</wp:align>
              </wp:positionH>
              <wp:positionV relativeFrom="paragraph">
                <wp:posOffset>-448310</wp:posOffset>
              </wp:positionV>
              <wp:extent cx="10848975" cy="876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848975" cy="876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55AF051" w14:textId="4E4E57CD" w:rsidR="00B36E15" w:rsidRPr="004C49F3" w:rsidRDefault="00B36E15" w:rsidP="00362EFF">
                          <w:pPr>
                            <w:jc w:val="center"/>
                            <w:rPr>
                              <w:b/>
                              <w:bCs/>
                              <w:sz w:val="28"/>
                              <w:szCs w:val="28"/>
                            </w:rPr>
                          </w:pPr>
                          <w:r w:rsidRPr="004C49F3">
                            <w:rPr>
                              <w:b/>
                              <w:bCs/>
                              <w:sz w:val="28"/>
                              <w:szCs w:val="28"/>
                            </w:rPr>
                            <w:t xml:space="preserve">AJOUTER UN PLAT DU JOUR – </w:t>
                          </w:r>
                          <w:r>
                            <w:rPr>
                              <w:b/>
                              <w:bCs/>
                              <w:sz w:val="28"/>
                              <w:szCs w:val="28"/>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0DA1C" id="Rectangle 23" o:spid="_x0000_s1027" style="position:absolute;margin-left:0;margin-top:-35.3pt;width:854.25pt;height:69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" fillcolor="#d34817 [3204]" strokecolor="white [3201]" strokeweight="1.5pt">
              <v:textbox>
                <w:txbxContent>
                  <w:p w14:paraId="055AF051" w14:textId="4E4E57CD" w:rsidR="00B36E15" w:rsidRPr="004C49F3" w:rsidRDefault="00B36E15" w:rsidP="00362EFF">
                    <w:pPr>
                      <w:jc w:val="center"/>
                      <w:rPr>
                        <w:b/>
                        <w:bCs/>
                        <w:sz w:val="28"/>
                        <w:szCs w:val="28"/>
                      </w:rPr>
                    </w:pPr>
                    <w:r w:rsidRPr="004C49F3">
                      <w:rPr>
                        <w:b/>
                        <w:bCs/>
                        <w:sz w:val="28"/>
                        <w:szCs w:val="28"/>
                      </w:rPr>
                      <w:t xml:space="preserve">AJOUTER UN PLAT DU JOUR – </w:t>
                    </w:r>
                    <w:r>
                      <w:rPr>
                        <w:b/>
                        <w:bCs/>
                        <w:sz w:val="28"/>
                        <w:szCs w:val="28"/>
                      </w:rPr>
                      <w:t>DESCRIPTION</w:t>
                    </w:r>
                  </w:p>
                </w:txbxContent>
              </v:textbox>
              <w10:wrap anchorx="page"/>
            </v:rect>
          </w:pict>
        </mc:Fallback>
      </mc:AlternateContent>
    </w:r>
    <w:r>
      <w:t>AJOUTER UN PLAT DU JOUR – DIAGRAMME DE SEQUENCE</w:t>
    </w:r>
  </w:p>
  <w:p w14:paraId="48EDC0F9" w14:textId="77777777" w:rsidR="00B36E15" w:rsidRPr="004C49F3" w:rsidRDefault="00B36E15" w:rsidP="004C49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DFD0" w14:textId="77777777" w:rsidR="00B36E15" w:rsidRDefault="00B36E15" w:rsidP="004C49F3">
    <w:pPr>
      <w:pStyle w:val="En-tte"/>
    </w:pPr>
    <w:r>
      <w:rPr>
        <w:noProof/>
      </w:rPr>
      <mc:AlternateContent>
        <mc:Choice Requires="wps">
          <w:drawing>
            <wp:anchor distT="0" distB="0" distL="114300" distR="114300" simplePos="0" relativeHeight="251664896" behindDoc="0" locked="0" layoutInCell="1" allowOverlap="1" wp14:anchorId="44E1A46F" wp14:editId="1F6E14D0">
              <wp:simplePos x="0" y="0"/>
              <wp:positionH relativeFrom="page">
                <wp:align>left</wp:align>
              </wp:positionH>
              <wp:positionV relativeFrom="paragraph">
                <wp:posOffset>-448310</wp:posOffset>
              </wp:positionV>
              <wp:extent cx="10848975" cy="876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848975" cy="876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B5C23A8" w14:textId="77777777" w:rsidR="00B36E15" w:rsidRPr="004C49F3" w:rsidRDefault="00B36E15" w:rsidP="00362EFF">
                          <w:pPr>
                            <w:jc w:val="center"/>
                            <w:rPr>
                              <w:b/>
                              <w:bCs/>
                              <w:sz w:val="28"/>
                              <w:szCs w:val="28"/>
                            </w:rPr>
                          </w:pPr>
                          <w:r w:rsidRPr="004C49F3">
                            <w:rPr>
                              <w:b/>
                              <w:bCs/>
                              <w:sz w:val="28"/>
                              <w:szCs w:val="28"/>
                            </w:rPr>
                            <w:t xml:space="preserve">AJOUTER UN PLAT DU JOUR – DIAGRAMME DE </w:t>
                          </w:r>
                          <w:r>
                            <w:rPr>
                              <w:b/>
                              <w:bCs/>
                              <w:sz w:val="28"/>
                              <w:szCs w:val="28"/>
                            </w:rPr>
                            <w:t>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A46F" id="Rectangle 22" o:spid="_x0000_s1028" style="position:absolute;margin-left:0;margin-top:-35.3pt;width:854.25pt;height:69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" fillcolor="#d34817 [3204]" strokecolor="white [3201]" strokeweight="1.5pt">
              <v:textbox>
                <w:txbxContent>
                  <w:p w14:paraId="6B5C23A8" w14:textId="77777777" w:rsidR="00B36E15" w:rsidRPr="004C49F3" w:rsidRDefault="00B36E15" w:rsidP="00362EFF">
                    <w:pPr>
                      <w:jc w:val="center"/>
                      <w:rPr>
                        <w:b/>
                        <w:bCs/>
                        <w:sz w:val="28"/>
                        <w:szCs w:val="28"/>
                      </w:rPr>
                    </w:pPr>
                    <w:r w:rsidRPr="004C49F3">
                      <w:rPr>
                        <w:b/>
                        <w:bCs/>
                        <w:sz w:val="28"/>
                        <w:szCs w:val="28"/>
                      </w:rPr>
                      <w:t xml:space="preserve">AJOUTER UN PLAT DU JOUR – DIAGRAMME DE </w:t>
                    </w:r>
                    <w:r>
                      <w:rPr>
                        <w:b/>
                        <w:bCs/>
                        <w:sz w:val="28"/>
                        <w:szCs w:val="28"/>
                      </w:rPr>
                      <w:t>SEQUENCE</w:t>
                    </w:r>
                  </w:p>
                </w:txbxContent>
              </v:textbox>
              <w10:wrap anchorx="page"/>
            </v:rect>
          </w:pict>
        </mc:Fallback>
      </mc:AlternateContent>
    </w:r>
    <w:r>
      <w:t>AJOUTER UN PLAT DU JOUR – DIAGRAMME DE SEQUENCE</w:t>
    </w:r>
  </w:p>
  <w:p w14:paraId="10270B1A" w14:textId="77777777" w:rsidR="00B36E15" w:rsidRPr="004C49F3" w:rsidRDefault="00B36E15" w:rsidP="004C49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CB45" w14:textId="2422CD74" w:rsidR="004C49F3" w:rsidRDefault="00362EFF" w:rsidP="004C49F3">
    <w:pPr>
      <w:pStyle w:val="En-tte"/>
    </w:pPr>
    <w:r>
      <w:rPr>
        <w:noProof/>
      </w:rPr>
      <mc:AlternateContent>
        <mc:Choice Requires="wps">
          <w:drawing>
            <wp:anchor distT="0" distB="0" distL="114300" distR="114300" simplePos="0" relativeHeight="251654656" behindDoc="0" locked="0" layoutInCell="1" allowOverlap="1" wp14:anchorId="0B30FD2B" wp14:editId="5EFF3866">
              <wp:simplePos x="0" y="0"/>
              <wp:positionH relativeFrom="page">
                <wp:align>left</wp:align>
              </wp:positionH>
              <wp:positionV relativeFrom="paragraph">
                <wp:posOffset>-449580</wp:posOffset>
              </wp:positionV>
              <wp:extent cx="10848975" cy="876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848975" cy="876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31C5546" w14:textId="2F7854A6" w:rsidR="00362EFF" w:rsidRPr="004C49F3" w:rsidRDefault="00362EFF" w:rsidP="00362EFF">
                          <w:pPr>
                            <w:jc w:val="center"/>
                            <w:rPr>
                              <w:b/>
                              <w:bCs/>
                              <w:sz w:val="28"/>
                              <w:szCs w:val="28"/>
                            </w:rPr>
                          </w:pPr>
                          <w:r>
                            <w:rPr>
                              <w:b/>
                              <w:bCs/>
                              <w:sz w:val="28"/>
                              <w:szCs w:val="28"/>
                            </w:rPr>
                            <w:t>CREATION DE COMMANDE</w:t>
                          </w:r>
                          <w:r w:rsidRPr="004C49F3">
                            <w:rPr>
                              <w:b/>
                              <w:bCs/>
                              <w:sz w:val="28"/>
                              <w:szCs w:val="28"/>
                            </w:rPr>
                            <w:t xml:space="preserve"> –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FD2B" id="Rectangle 7" o:spid="_x0000_s1030" style="position:absolute;margin-left:0;margin-top:-35.4pt;width:854.25pt;height:69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" fillcolor="#d34817 [3204]" strokecolor="white [3201]" strokeweight="1.5pt">
              <v:textbox>
                <w:txbxContent>
                  <w:p w14:paraId="731C5546" w14:textId="2F7854A6" w:rsidR="00362EFF" w:rsidRPr="004C49F3" w:rsidRDefault="00362EFF" w:rsidP="00362EFF">
                    <w:pPr>
                      <w:jc w:val="center"/>
                      <w:rPr>
                        <w:b/>
                        <w:bCs/>
                        <w:sz w:val="28"/>
                        <w:szCs w:val="28"/>
                      </w:rPr>
                    </w:pPr>
                    <w:r>
                      <w:rPr>
                        <w:b/>
                        <w:bCs/>
                        <w:sz w:val="28"/>
                        <w:szCs w:val="28"/>
                      </w:rPr>
                      <w:t>CREATION DE COMMANDE</w:t>
                    </w:r>
                    <w:r w:rsidRPr="004C49F3">
                      <w:rPr>
                        <w:b/>
                        <w:bCs/>
                        <w:sz w:val="28"/>
                        <w:szCs w:val="28"/>
                      </w:rPr>
                      <w:t xml:space="preserve"> – DIAGRAMME DE CAS D’UTILISATION</w:t>
                    </w:r>
                  </w:p>
                </w:txbxContent>
              </v:textbox>
              <w10:wrap anchorx="page"/>
            </v:rect>
          </w:pict>
        </mc:Fallback>
      </mc:AlternateContent>
    </w:r>
    <w:r w:rsidR="004C49F3">
      <w:t>CREATION D’UNE COMMANDE – DIAGRAMME DE CAS D’UTILISATION</w:t>
    </w:r>
  </w:p>
  <w:p w14:paraId="70FAD71A" w14:textId="5464048B" w:rsidR="004C49F3" w:rsidRPr="004C49F3" w:rsidRDefault="004C49F3" w:rsidP="004C49F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BFE2" w14:textId="72A95AB6" w:rsidR="004C49F3" w:rsidRDefault="00362EFF">
    <w:pPr>
      <w:pStyle w:val="En-tte"/>
    </w:pPr>
    <w:r>
      <w:rPr>
        <w:noProof/>
      </w:rPr>
      <mc:AlternateContent>
        <mc:Choice Requires="wps">
          <w:drawing>
            <wp:anchor distT="0" distB="0" distL="114300" distR="114300" simplePos="0" relativeHeight="251656704" behindDoc="0" locked="0" layoutInCell="1" allowOverlap="1" wp14:anchorId="753CE773" wp14:editId="34D211D9">
              <wp:simplePos x="0" y="0"/>
              <wp:positionH relativeFrom="page">
                <wp:align>left</wp:align>
              </wp:positionH>
              <wp:positionV relativeFrom="paragraph">
                <wp:posOffset>-449580</wp:posOffset>
              </wp:positionV>
              <wp:extent cx="10848975" cy="895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848975" cy="8953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260E621" w14:textId="58EFFE3F" w:rsidR="00362EFF" w:rsidRPr="004C49F3" w:rsidRDefault="00362EFF" w:rsidP="00362EFF">
                          <w:pPr>
                            <w:jc w:val="center"/>
                            <w:rPr>
                              <w:b/>
                              <w:bCs/>
                              <w:sz w:val="28"/>
                              <w:szCs w:val="28"/>
                            </w:rPr>
                          </w:pPr>
                          <w:r>
                            <w:rPr>
                              <w:b/>
                              <w:bCs/>
                              <w:sz w:val="28"/>
                              <w:szCs w:val="28"/>
                            </w:rPr>
                            <w:t>CREATION DE COMMANDE -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CE773" id="Rectangle 8" o:spid="_x0000_s1031" style="position:absolute;margin-left:0;margin-top:-35.4pt;width:854.25pt;height:7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" fillcolor="#d34817 [3204]" strokecolor="white [3201]" strokeweight="1.5pt">
              <v:textbox>
                <w:txbxContent>
                  <w:p w14:paraId="4260E621" w14:textId="58EFFE3F" w:rsidR="00362EFF" w:rsidRPr="004C49F3" w:rsidRDefault="00362EFF" w:rsidP="00362EFF">
                    <w:pPr>
                      <w:jc w:val="center"/>
                      <w:rPr>
                        <w:b/>
                        <w:bCs/>
                        <w:sz w:val="28"/>
                        <w:szCs w:val="28"/>
                      </w:rPr>
                    </w:pPr>
                    <w:r>
                      <w:rPr>
                        <w:b/>
                        <w:bCs/>
                        <w:sz w:val="28"/>
                        <w:szCs w:val="28"/>
                      </w:rPr>
                      <w:t>CREATION DE COMMANDE - DESCRIPTION</w:t>
                    </w:r>
                  </w:p>
                </w:txbxContent>
              </v:textbox>
              <w10:wrap anchorx="page"/>
            </v:rect>
          </w:pict>
        </mc:Fallback>
      </mc:AlternateContent>
    </w:r>
    <w:r w:rsidR="004C49F3">
      <w:t>CREATION D’UNE COMMAN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4945" w14:textId="6609E2E3" w:rsidR="004C49F3" w:rsidRPr="004C49F3" w:rsidRDefault="00362EFF" w:rsidP="004C49F3">
    <w:pPr>
      <w:pStyle w:val="En-tte"/>
    </w:pPr>
    <w:r>
      <w:rPr>
        <w:noProof/>
      </w:rPr>
      <mc:AlternateContent>
        <mc:Choice Requires="wps">
          <w:drawing>
            <wp:anchor distT="0" distB="0" distL="114300" distR="114300" simplePos="0" relativeHeight="251659776" behindDoc="0" locked="0" layoutInCell="1" allowOverlap="1" wp14:anchorId="38A72EE1" wp14:editId="5DFEAFE8">
              <wp:simplePos x="0" y="0"/>
              <wp:positionH relativeFrom="margin">
                <wp:align>center</wp:align>
              </wp:positionH>
              <wp:positionV relativeFrom="paragraph">
                <wp:posOffset>-449580</wp:posOffset>
              </wp:positionV>
              <wp:extent cx="10848975" cy="885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848975" cy="8858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B62ACE7" w14:textId="7F662120" w:rsidR="00362EFF" w:rsidRPr="00D157AC" w:rsidRDefault="00362EFF" w:rsidP="00362EFF">
                          <w:pPr>
                            <w:jc w:val="center"/>
                            <w:rPr>
                              <w:b/>
                              <w:bCs/>
                              <w:i/>
                              <w:iCs/>
                              <w:sz w:val="28"/>
                              <w:szCs w:val="28"/>
                            </w:rPr>
                          </w:pPr>
                          <w:r>
                            <w:rPr>
                              <w:b/>
                              <w:bCs/>
                              <w:sz w:val="28"/>
                              <w:szCs w:val="28"/>
                            </w:rPr>
                            <w:t>CREATION DE COMMANDE – DIAGRAMME DE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2EE1" id="Rectangle 9" o:spid="_x0000_s1032" style="position:absolute;margin-left:0;margin-top:-35.4pt;width:854.25pt;height:69.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" fillcolor="#d34817 [3204]" strokecolor="white [3201]" strokeweight="1.5pt">
              <v:textbox>
                <w:txbxContent>
                  <w:p w14:paraId="4B62ACE7" w14:textId="7F662120" w:rsidR="00362EFF" w:rsidRPr="00D157AC" w:rsidRDefault="00362EFF" w:rsidP="00362EFF">
                    <w:pPr>
                      <w:jc w:val="center"/>
                      <w:rPr>
                        <w:b/>
                        <w:bCs/>
                        <w:i/>
                        <w:iCs/>
                        <w:sz w:val="28"/>
                        <w:szCs w:val="28"/>
                      </w:rPr>
                    </w:pPr>
                    <w:r>
                      <w:rPr>
                        <w:b/>
                        <w:bCs/>
                        <w:sz w:val="28"/>
                        <w:szCs w:val="28"/>
                      </w:rPr>
                      <w:t>CREATION DE COMMANDE – DIAGRAMME DE SEQUENCE</w:t>
                    </w:r>
                  </w:p>
                </w:txbxContent>
              </v:textbox>
              <w10:wrap anchorx="margin"/>
            </v:rect>
          </w:pict>
        </mc:Fallback>
      </mc:AlternateContent>
    </w:r>
    <w:r w:rsidR="004C49F3">
      <w:t>CREATION D’UNE COMMANDE – DIAGRAMME DE SEQU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7BEC" w14:textId="47596792" w:rsidR="004C49F3" w:rsidRDefault="00362EFF">
    <w:pPr>
      <w:pStyle w:val="En-tte"/>
    </w:pPr>
    <w:r>
      <w:rPr>
        <w:noProof/>
      </w:rPr>
      <mc:AlternateContent>
        <mc:Choice Requires="wps">
          <w:drawing>
            <wp:anchor distT="0" distB="0" distL="114300" distR="114300" simplePos="0" relativeHeight="251661824" behindDoc="0" locked="0" layoutInCell="1" allowOverlap="1" wp14:anchorId="6B5EF20A" wp14:editId="1A30B657">
              <wp:simplePos x="0" y="0"/>
              <wp:positionH relativeFrom="page">
                <wp:align>right</wp:align>
              </wp:positionH>
              <wp:positionV relativeFrom="paragraph">
                <wp:posOffset>-449580</wp:posOffset>
              </wp:positionV>
              <wp:extent cx="10668000" cy="876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668000" cy="876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388EC03" w14:textId="4C355835" w:rsidR="00362EFF" w:rsidRPr="004C49F3" w:rsidRDefault="00362EFF" w:rsidP="00362EFF">
                          <w:pPr>
                            <w:jc w:val="center"/>
                            <w:rPr>
                              <w:b/>
                              <w:bCs/>
                              <w:sz w:val="28"/>
                              <w:szCs w:val="28"/>
                            </w:rPr>
                          </w:pPr>
                          <w:r>
                            <w:rPr>
                              <w:b/>
                              <w:bCs/>
                              <w:sz w:val="28"/>
                              <w:szCs w:val="28"/>
                            </w:rPr>
                            <w:t>LIVRAISON</w:t>
                          </w:r>
                          <w:r w:rsidRPr="004C49F3">
                            <w:rPr>
                              <w:b/>
                              <w:bCs/>
                              <w:sz w:val="28"/>
                              <w:szCs w:val="28"/>
                            </w:rPr>
                            <w:t xml:space="preserve"> –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F20A" id="Rectangle 11" o:spid="_x0000_s1033" style="position:absolute;margin-left:788.8pt;margin-top:-35.4pt;width:840pt;height:69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" fillcolor="#d34817 [3204]" strokecolor="white [3201]" strokeweight="1.5pt">
              <v:textbox>
                <w:txbxContent>
                  <w:p w14:paraId="3388EC03" w14:textId="4C355835" w:rsidR="00362EFF" w:rsidRPr="004C49F3" w:rsidRDefault="00362EFF" w:rsidP="00362EFF">
                    <w:pPr>
                      <w:jc w:val="center"/>
                      <w:rPr>
                        <w:b/>
                        <w:bCs/>
                        <w:sz w:val="28"/>
                        <w:szCs w:val="28"/>
                      </w:rPr>
                    </w:pPr>
                    <w:r>
                      <w:rPr>
                        <w:b/>
                        <w:bCs/>
                        <w:sz w:val="28"/>
                        <w:szCs w:val="28"/>
                      </w:rPr>
                      <w:t>LIVRAISON</w:t>
                    </w:r>
                    <w:r w:rsidRPr="004C49F3">
                      <w:rPr>
                        <w:b/>
                        <w:bCs/>
                        <w:sz w:val="28"/>
                        <w:szCs w:val="28"/>
                      </w:rPr>
                      <w:t xml:space="preserve"> – DIAGRAMME DE CAS D’UTILISATION</w:t>
                    </w:r>
                  </w:p>
                </w:txbxContent>
              </v:textbox>
              <w10:wrap anchorx="page"/>
            </v:rect>
          </w:pict>
        </mc:Fallback>
      </mc:AlternateContent>
    </w:r>
    <w:r w:rsidR="004C49F3">
      <w:t xml:space="preserve">LIVRAISON – DIAGRAMME DE CAS D’UTILIS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E43C4" w14:textId="4BE72966" w:rsidR="004C49F3" w:rsidRDefault="00362EFF">
    <w:pPr>
      <w:pStyle w:val="En-tte"/>
    </w:pPr>
    <w:r>
      <w:rPr>
        <w:noProof/>
      </w:rPr>
      <mc:AlternateContent>
        <mc:Choice Requires="wps">
          <w:drawing>
            <wp:anchor distT="0" distB="0" distL="114300" distR="114300" simplePos="0" relativeHeight="251655680" behindDoc="0" locked="0" layoutInCell="1" allowOverlap="1" wp14:anchorId="35A043C2" wp14:editId="7E2C1454">
              <wp:simplePos x="0" y="0"/>
              <wp:positionH relativeFrom="page">
                <wp:align>right</wp:align>
              </wp:positionH>
              <wp:positionV relativeFrom="paragraph">
                <wp:posOffset>-449580</wp:posOffset>
              </wp:positionV>
              <wp:extent cx="10668000" cy="876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668000" cy="876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8001F15" w14:textId="0165B3A7" w:rsidR="00362EFF" w:rsidRPr="004C49F3" w:rsidRDefault="00362EFF" w:rsidP="00362EFF">
                          <w:pPr>
                            <w:jc w:val="center"/>
                            <w:rPr>
                              <w:b/>
                              <w:bCs/>
                              <w:sz w:val="28"/>
                              <w:szCs w:val="28"/>
                            </w:rPr>
                          </w:pPr>
                          <w:r>
                            <w:rPr>
                              <w:b/>
                              <w:bCs/>
                              <w:sz w:val="28"/>
                              <w:szCs w:val="28"/>
                            </w:rPr>
                            <w:t xml:space="preserve">LIVRAISON </w:t>
                          </w:r>
                          <w:r w:rsidR="00D157AC">
                            <w:rPr>
                              <w:b/>
                              <w:bCs/>
                              <w:sz w:val="28"/>
                              <w:szCs w:val="28"/>
                            </w:rPr>
                            <w: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43C2" id="Rectangle 16" o:spid="_x0000_s1034" style="position:absolute;margin-left:788.8pt;margin-top:-35.4pt;width:840pt;height:6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" fillcolor="#d34817 [3204]" strokecolor="white [3201]" strokeweight="1.5pt">
              <v:textbox>
                <w:txbxContent>
                  <w:p w14:paraId="68001F15" w14:textId="0165B3A7" w:rsidR="00362EFF" w:rsidRPr="004C49F3" w:rsidRDefault="00362EFF" w:rsidP="00362EFF">
                    <w:pPr>
                      <w:jc w:val="center"/>
                      <w:rPr>
                        <w:b/>
                        <w:bCs/>
                        <w:sz w:val="28"/>
                        <w:szCs w:val="28"/>
                      </w:rPr>
                    </w:pPr>
                    <w:r>
                      <w:rPr>
                        <w:b/>
                        <w:bCs/>
                        <w:sz w:val="28"/>
                        <w:szCs w:val="28"/>
                      </w:rPr>
                      <w:t xml:space="preserve">LIVRAISON </w:t>
                    </w:r>
                    <w:r w:rsidR="00D157AC">
                      <w:rPr>
                        <w:b/>
                        <w:bCs/>
                        <w:sz w:val="28"/>
                        <w:szCs w:val="28"/>
                      </w:rPr>
                      <w:t>– DESCRIPTION</w:t>
                    </w:r>
                  </w:p>
                </w:txbxContent>
              </v:textbox>
              <w10:wrap anchorx="page"/>
            </v:rect>
          </w:pict>
        </mc:Fallback>
      </mc:AlternateContent>
    </w:r>
    <w:r w:rsidR="004C49F3">
      <w:t>LIVRAIS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B6AE4" w14:textId="77777777" w:rsidR="00D157AC" w:rsidRDefault="00D157AC">
    <w:pPr>
      <w:pStyle w:val="En-tte"/>
    </w:pPr>
    <w:r>
      <w:rPr>
        <w:noProof/>
      </w:rPr>
      <mc:AlternateContent>
        <mc:Choice Requires="wps">
          <w:drawing>
            <wp:anchor distT="0" distB="0" distL="114300" distR="114300" simplePos="0" relativeHeight="251658752" behindDoc="0" locked="0" layoutInCell="1" allowOverlap="1" wp14:anchorId="6AF07415" wp14:editId="25A23FDE">
              <wp:simplePos x="0" y="0"/>
              <wp:positionH relativeFrom="page">
                <wp:align>right</wp:align>
              </wp:positionH>
              <wp:positionV relativeFrom="paragraph">
                <wp:posOffset>-449580</wp:posOffset>
              </wp:positionV>
              <wp:extent cx="10668000" cy="876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668000" cy="8763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D383BF1" w14:textId="0FF0A087" w:rsidR="00D157AC" w:rsidRPr="004C49F3" w:rsidRDefault="00D157AC" w:rsidP="00362EFF">
                          <w:pPr>
                            <w:jc w:val="center"/>
                            <w:rPr>
                              <w:b/>
                              <w:bCs/>
                              <w:sz w:val="28"/>
                              <w:szCs w:val="28"/>
                            </w:rPr>
                          </w:pPr>
                          <w:r>
                            <w:rPr>
                              <w:b/>
                              <w:bCs/>
                              <w:sz w:val="28"/>
                              <w:szCs w:val="28"/>
                            </w:rPr>
                            <w:t xml:space="preserve">DIAGRAMME DE CLAS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7415" id="Rectangle 17" o:spid="_x0000_s1035" style="position:absolute;margin-left:788.8pt;margin-top:-35.4pt;width:840pt;height:6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" fillcolor="#d34817 [3204]" strokecolor="white [3201]" strokeweight="1.5pt">
              <v:textbox>
                <w:txbxContent>
                  <w:p w14:paraId="0D383BF1" w14:textId="0FF0A087" w:rsidR="00D157AC" w:rsidRPr="004C49F3" w:rsidRDefault="00D157AC" w:rsidP="00362EFF">
                    <w:pPr>
                      <w:jc w:val="center"/>
                      <w:rPr>
                        <w:b/>
                        <w:bCs/>
                        <w:sz w:val="28"/>
                        <w:szCs w:val="28"/>
                      </w:rPr>
                    </w:pPr>
                    <w:r>
                      <w:rPr>
                        <w:b/>
                        <w:bCs/>
                        <w:sz w:val="28"/>
                        <w:szCs w:val="28"/>
                      </w:rPr>
                      <w:t xml:space="preserve">DIAGRAMME DE CLASSE </w:t>
                    </w:r>
                  </w:p>
                </w:txbxContent>
              </v:textbox>
              <w10:wrap anchorx="page"/>
            </v:rect>
          </w:pict>
        </mc:Fallback>
      </mc:AlternateContent>
    </w:r>
    <w:r>
      <w:t>LIVRAI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7472D"/>
    <w:multiLevelType w:val="hybridMultilevel"/>
    <w:tmpl w:val="67FCBD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56C16A07"/>
    <w:multiLevelType w:val="hybridMultilevel"/>
    <w:tmpl w:val="A4F617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450651A"/>
    <w:multiLevelType w:val="hybridMultilevel"/>
    <w:tmpl w:val="B6E4D06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35"/>
    <w:rsid w:val="00080AB5"/>
    <w:rsid w:val="000E0AFC"/>
    <w:rsid w:val="002251E9"/>
    <w:rsid w:val="00362EFF"/>
    <w:rsid w:val="003E57FA"/>
    <w:rsid w:val="00484094"/>
    <w:rsid w:val="004C49F3"/>
    <w:rsid w:val="00536746"/>
    <w:rsid w:val="00622B1C"/>
    <w:rsid w:val="0068503C"/>
    <w:rsid w:val="00723F35"/>
    <w:rsid w:val="007C36D7"/>
    <w:rsid w:val="00833E36"/>
    <w:rsid w:val="008B60FF"/>
    <w:rsid w:val="00914235"/>
    <w:rsid w:val="00984034"/>
    <w:rsid w:val="00A65856"/>
    <w:rsid w:val="00AA136D"/>
    <w:rsid w:val="00AB00FB"/>
    <w:rsid w:val="00AD2D4E"/>
    <w:rsid w:val="00B123E3"/>
    <w:rsid w:val="00B36E15"/>
    <w:rsid w:val="00C6040E"/>
    <w:rsid w:val="00D157AC"/>
    <w:rsid w:val="00D6403D"/>
    <w:rsid w:val="00D81B94"/>
    <w:rsid w:val="00DD7DB4"/>
    <w:rsid w:val="00E236DE"/>
    <w:rsid w:val="00E523D6"/>
    <w:rsid w:val="00E858DE"/>
    <w:rsid w:val="00EC2B5D"/>
    <w:rsid w:val="00EF7916"/>
    <w:rsid w:val="00EF7F5C"/>
    <w:rsid w:val="00FC45E4"/>
    <w:rsid w:val="00FE66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4DD6A"/>
  <w15:chartTrackingRefBased/>
  <w15:docId w15:val="{3943C85E-9F31-4797-ADC0-BE9BF14C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EC2B5D"/>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C2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2B5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2B5D"/>
    <w:rPr>
      <w:rFonts w:asciiTheme="majorHAnsi" w:eastAsiaTheme="majorEastAsia" w:hAnsiTheme="majorHAnsi" w:cstheme="majorBidi"/>
      <w:color w:val="9D3511" w:themeColor="accent1" w:themeShade="BF"/>
      <w:sz w:val="26"/>
      <w:szCs w:val="26"/>
    </w:rPr>
  </w:style>
  <w:style w:type="paragraph" w:styleId="Paragraphedeliste">
    <w:name w:val="List Paragraph"/>
    <w:basedOn w:val="Normal"/>
    <w:uiPriority w:val="34"/>
    <w:qFormat/>
    <w:rsid w:val="00080AB5"/>
    <w:pPr>
      <w:ind w:left="720"/>
      <w:contextualSpacing/>
    </w:pPr>
  </w:style>
  <w:style w:type="paragraph" w:styleId="En-tte">
    <w:name w:val="header"/>
    <w:basedOn w:val="Normal"/>
    <w:link w:val="En-tteCar"/>
    <w:uiPriority w:val="99"/>
    <w:unhideWhenUsed/>
    <w:rsid w:val="00E236DE"/>
    <w:pPr>
      <w:tabs>
        <w:tab w:val="center" w:pos="4536"/>
        <w:tab w:val="right" w:pos="9072"/>
      </w:tabs>
      <w:spacing w:after="0" w:line="240" w:lineRule="auto"/>
    </w:pPr>
  </w:style>
  <w:style w:type="character" w:customStyle="1" w:styleId="En-tteCar">
    <w:name w:val="En-tête Car"/>
    <w:basedOn w:val="Policepardfaut"/>
    <w:link w:val="En-tte"/>
    <w:uiPriority w:val="99"/>
    <w:rsid w:val="00E236DE"/>
  </w:style>
  <w:style w:type="paragraph" w:styleId="Pieddepage">
    <w:name w:val="footer"/>
    <w:basedOn w:val="Normal"/>
    <w:link w:val="PieddepageCar"/>
    <w:uiPriority w:val="99"/>
    <w:unhideWhenUsed/>
    <w:rsid w:val="00E236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1248">
      <w:bodyDiv w:val="1"/>
      <w:marLeft w:val="0"/>
      <w:marRight w:val="0"/>
      <w:marTop w:val="0"/>
      <w:marBottom w:val="0"/>
      <w:divBdr>
        <w:top w:val="none" w:sz="0" w:space="0" w:color="auto"/>
        <w:left w:val="none" w:sz="0" w:space="0" w:color="auto"/>
        <w:bottom w:val="none" w:sz="0" w:space="0" w:color="auto"/>
        <w:right w:val="none" w:sz="0" w:space="0" w:color="auto"/>
      </w:divBdr>
      <w:divsChild>
        <w:div w:id="814955201">
          <w:marLeft w:val="0"/>
          <w:marRight w:val="0"/>
          <w:marTop w:val="0"/>
          <w:marBottom w:val="0"/>
          <w:divBdr>
            <w:top w:val="none" w:sz="0" w:space="0" w:color="auto"/>
            <w:left w:val="none" w:sz="0" w:space="0" w:color="auto"/>
            <w:bottom w:val="none" w:sz="0" w:space="0" w:color="auto"/>
            <w:right w:val="none" w:sz="0" w:space="0" w:color="auto"/>
          </w:divBdr>
          <w:divsChild>
            <w:div w:id="2084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0F1F-EDEB-4721-8D1C-B83A20D1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7</TotalTime>
  <Pages>12</Pages>
  <Words>677</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an Pennarun</dc:creator>
  <cp:keywords/>
  <dc:description/>
  <cp:lastModifiedBy>Erwan Pennarun</cp:lastModifiedBy>
  <cp:revision>4</cp:revision>
  <cp:lastPrinted>2020-01-08T18:27:00Z</cp:lastPrinted>
  <dcterms:created xsi:type="dcterms:W3CDTF">2020-01-09T00:14:00Z</dcterms:created>
  <dcterms:modified xsi:type="dcterms:W3CDTF">2020-01-13T16:01:00Z</dcterms:modified>
</cp:coreProperties>
</file>